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20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1134"/>
        <w:gridCol w:w="1418"/>
        <w:gridCol w:w="1275"/>
      </w:tblGrid>
      <w:tr w:rsidR="00865A31" w:rsidRPr="002B5F9A" w:rsidTr="008B68D1">
        <w:trPr>
          <w:trHeight w:val="390"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865A31" w:rsidRPr="002B5F9A" w:rsidRDefault="00865A31" w:rsidP="008B68D1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bookmarkStart w:id="0" w:name="_GoBack"/>
            <w:bookmarkEnd w:id="0"/>
            <w:r>
              <w:rPr>
                <w:rFonts w:cs="Calibri"/>
                <w:b/>
                <w:sz w:val="28"/>
                <w:szCs w:val="28"/>
                <w:lang w:val="es-ES"/>
              </w:rPr>
              <w:t>I</w:t>
            </w:r>
            <w:r w:rsidRPr="002B5F9A">
              <w:rPr>
                <w:rFonts w:cs="Calibri"/>
                <w:b/>
                <w:sz w:val="28"/>
                <w:szCs w:val="28"/>
                <w:lang w:val="es-ES"/>
              </w:rPr>
              <w:t xml:space="preserve"> SEMESTRE</w:t>
            </w:r>
          </w:p>
        </w:tc>
      </w:tr>
      <w:tr w:rsidR="00865A31" w:rsidRPr="002B5F9A" w:rsidTr="008B68D1">
        <w:trPr>
          <w:trHeight w:val="390"/>
        </w:trPr>
        <w:tc>
          <w:tcPr>
            <w:tcW w:w="1242" w:type="dxa"/>
            <w:shd w:val="clear" w:color="auto" w:fill="auto"/>
            <w:vAlign w:val="center"/>
          </w:tcPr>
          <w:p w:rsidR="00865A31" w:rsidRPr="002B5F9A" w:rsidRDefault="00865A31" w:rsidP="008B68D1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CÓDIGO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65A31" w:rsidRPr="002B5F9A" w:rsidRDefault="00865A31" w:rsidP="008B68D1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ASIGNATU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A31" w:rsidRPr="002B5F9A" w:rsidRDefault="00865A31" w:rsidP="008B68D1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I</w:t>
            </w:r>
          </w:p>
          <w:p w:rsidR="00865A31" w:rsidRPr="002B5F9A" w:rsidRDefault="00865A31" w:rsidP="008B68D1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PREVIOS</w:t>
            </w:r>
          </w:p>
        </w:tc>
        <w:tc>
          <w:tcPr>
            <w:tcW w:w="1418" w:type="dxa"/>
            <w:vAlign w:val="center"/>
          </w:tcPr>
          <w:p w:rsidR="00865A31" w:rsidRPr="002B5F9A" w:rsidRDefault="00865A31" w:rsidP="008B68D1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HORA</w:t>
            </w:r>
          </w:p>
        </w:tc>
        <w:tc>
          <w:tcPr>
            <w:tcW w:w="1275" w:type="dxa"/>
            <w:vAlign w:val="center"/>
          </w:tcPr>
          <w:p w:rsidR="00865A31" w:rsidRPr="002B5F9A" w:rsidRDefault="00865A31" w:rsidP="008B68D1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AULA</w:t>
            </w:r>
          </w:p>
        </w:tc>
      </w:tr>
      <w:tr w:rsidR="00865A31" w:rsidRPr="002B5F9A" w:rsidTr="008B68D1">
        <w:trPr>
          <w:trHeight w:val="5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31" w:rsidRPr="002B5F9A" w:rsidRDefault="00865A31" w:rsidP="008B68D1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2341101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31" w:rsidRPr="002B5F9A" w:rsidRDefault="00865A31" w:rsidP="008B68D1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HISTORIA DE TRABAJO SOC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31" w:rsidRPr="002B5F9A" w:rsidRDefault="00916F89" w:rsidP="008B68D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6</w:t>
            </w:r>
            <w:r w:rsidR="00865A31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09</w:t>
            </w:r>
            <w:r w:rsidR="00865A31" w:rsidRPr="002B5F9A">
              <w:rPr>
                <w:rFonts w:cs="Calibri"/>
                <w:lang w:val="es-ES"/>
              </w:rPr>
              <w:t>/1</w:t>
            </w:r>
            <w:r w:rsidR="009C7E5F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31" w:rsidRPr="002B5F9A" w:rsidRDefault="009C7E5F" w:rsidP="008B68D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8:00 - 20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31" w:rsidRPr="002B5F9A" w:rsidRDefault="00916F89" w:rsidP="008B68D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G406</w:t>
            </w:r>
          </w:p>
        </w:tc>
      </w:tr>
      <w:tr w:rsidR="009C7E5F" w:rsidRPr="002B5F9A" w:rsidTr="008B68D1">
        <w:trPr>
          <w:trHeight w:val="5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5F" w:rsidRPr="002B5F9A" w:rsidRDefault="009C7E5F" w:rsidP="008B68D1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2341101-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5F" w:rsidRPr="002B5F9A" w:rsidRDefault="009C7E5F" w:rsidP="008B68D1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HISTORIA DE TRABAJO SOC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5F" w:rsidRPr="002B5F9A" w:rsidRDefault="00916F89" w:rsidP="008B68D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6</w:t>
            </w:r>
            <w:r w:rsidR="009C7E5F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09</w:t>
            </w:r>
            <w:r w:rsidR="009C7E5F" w:rsidRPr="002B5F9A">
              <w:rPr>
                <w:rFonts w:cs="Calibri"/>
                <w:lang w:val="es-ES"/>
              </w:rPr>
              <w:t>/1</w:t>
            </w:r>
            <w:r w:rsidR="009C7E5F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5F" w:rsidRPr="002B5F9A" w:rsidRDefault="009C7E5F" w:rsidP="008B68D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0:00 - 22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5F" w:rsidRPr="002B5F9A" w:rsidRDefault="009C7E5F" w:rsidP="008B68D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FU101</w:t>
            </w:r>
          </w:p>
        </w:tc>
      </w:tr>
      <w:tr w:rsidR="009C7E5F" w:rsidRPr="002B5F9A" w:rsidTr="008B68D1">
        <w:trPr>
          <w:trHeight w:val="4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5F" w:rsidRPr="002B5F9A" w:rsidRDefault="009C7E5F" w:rsidP="008B68D1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2341102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5F" w:rsidRPr="002B5F9A" w:rsidRDefault="009C7E5F" w:rsidP="008B68D1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INTRODUCCION A LA VIDA UNIVERSIT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5F" w:rsidRPr="002B5F9A" w:rsidRDefault="00916F89" w:rsidP="008B68D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4</w:t>
            </w:r>
            <w:r w:rsidR="009C7E5F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09</w:t>
            </w:r>
            <w:r w:rsidR="009C7E5F" w:rsidRPr="002B5F9A">
              <w:rPr>
                <w:rFonts w:cs="Calibri"/>
                <w:lang w:val="es-ES"/>
              </w:rPr>
              <w:t>/1</w:t>
            </w:r>
            <w:r w:rsidR="009C7E5F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5F" w:rsidRPr="002B5F9A" w:rsidRDefault="009C7E5F" w:rsidP="008B68D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0:00 - 22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5F" w:rsidRPr="002B5F9A" w:rsidRDefault="009C7E5F" w:rsidP="008B68D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G307</w:t>
            </w:r>
          </w:p>
        </w:tc>
      </w:tr>
      <w:tr w:rsidR="009C7E5F" w:rsidRPr="002B5F9A" w:rsidTr="008B68D1">
        <w:trPr>
          <w:trHeight w:val="57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5F" w:rsidRPr="002B5F9A" w:rsidRDefault="009C7E5F" w:rsidP="008B68D1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2341102-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5F" w:rsidRPr="002B5F9A" w:rsidRDefault="009C7E5F" w:rsidP="008B68D1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INTRODUCCION A LA VIDA UNIVERSIT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5F" w:rsidRPr="002B5F9A" w:rsidRDefault="00916F89" w:rsidP="008B68D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5</w:t>
            </w:r>
            <w:r w:rsidR="009C7E5F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09</w:t>
            </w:r>
            <w:r w:rsidR="009C7E5F" w:rsidRPr="002B5F9A">
              <w:rPr>
                <w:rFonts w:cs="Calibri"/>
                <w:lang w:val="es-ES"/>
              </w:rPr>
              <w:t>/1</w:t>
            </w:r>
            <w:r w:rsidR="009C7E5F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5F" w:rsidRPr="002B5F9A" w:rsidRDefault="009C7E5F" w:rsidP="008B68D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0:00 - 22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5F" w:rsidRPr="002B5F9A" w:rsidRDefault="009C7E5F" w:rsidP="008B68D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AG303</w:t>
            </w:r>
          </w:p>
        </w:tc>
      </w:tr>
      <w:tr w:rsidR="009C7E5F" w:rsidRPr="002B5F9A" w:rsidTr="008B68D1">
        <w:trPr>
          <w:trHeight w:val="5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5F" w:rsidRPr="002B5F9A" w:rsidRDefault="009C7E5F" w:rsidP="008B68D1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2341103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5F" w:rsidRPr="002B5F9A" w:rsidRDefault="009C7E5F" w:rsidP="008B68D1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INTRODUCCION A LA FILOSOF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5F" w:rsidRPr="002B5F9A" w:rsidRDefault="00916F89" w:rsidP="008B68D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4</w:t>
            </w:r>
            <w:r w:rsidR="009C7E5F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09</w:t>
            </w:r>
            <w:r w:rsidR="009C7E5F" w:rsidRPr="002B5F9A">
              <w:rPr>
                <w:rFonts w:cs="Calibri"/>
                <w:lang w:val="es-ES"/>
              </w:rPr>
              <w:t>/1</w:t>
            </w:r>
            <w:r w:rsidR="009C7E5F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5F" w:rsidRPr="002B5F9A" w:rsidRDefault="009C7E5F" w:rsidP="008B68D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8:00 - 20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5F" w:rsidRPr="002B5F9A" w:rsidRDefault="009C7E5F" w:rsidP="008B68D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G307</w:t>
            </w:r>
          </w:p>
        </w:tc>
      </w:tr>
      <w:tr w:rsidR="009C7E5F" w:rsidRPr="002B5F9A" w:rsidTr="008B68D1">
        <w:trPr>
          <w:trHeight w:val="5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5F" w:rsidRPr="002B5F9A" w:rsidRDefault="009C7E5F" w:rsidP="008B68D1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2341103-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5F" w:rsidRPr="002B5F9A" w:rsidRDefault="009C7E5F" w:rsidP="008B68D1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INTRODUCCION A LA FILOSOF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5F" w:rsidRPr="002B5F9A" w:rsidRDefault="00916F89" w:rsidP="008B68D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5</w:t>
            </w:r>
            <w:r w:rsidR="009C7E5F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09</w:t>
            </w:r>
            <w:r w:rsidR="009C7E5F" w:rsidRPr="002B5F9A">
              <w:rPr>
                <w:rFonts w:cs="Calibri"/>
                <w:lang w:val="es-ES"/>
              </w:rPr>
              <w:t>/1</w:t>
            </w:r>
            <w:r w:rsidR="009C7E5F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5F" w:rsidRPr="002B5F9A" w:rsidRDefault="009C7E5F" w:rsidP="008B68D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8:00 - 20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5F" w:rsidRPr="002B5F9A" w:rsidRDefault="009C7E5F" w:rsidP="00916F89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G</w:t>
            </w:r>
            <w:r w:rsidR="00916F89">
              <w:rPr>
                <w:rFonts w:cs="Calibri"/>
                <w:lang w:val="es-ES"/>
              </w:rPr>
              <w:t>307</w:t>
            </w:r>
          </w:p>
        </w:tc>
      </w:tr>
      <w:tr w:rsidR="009C7E5F" w:rsidRPr="002B5F9A" w:rsidTr="008B68D1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5F" w:rsidRPr="002B5F9A" w:rsidRDefault="009C7E5F" w:rsidP="008B68D1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2341104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5F" w:rsidRPr="002B5F9A" w:rsidRDefault="009C7E5F" w:rsidP="008B68D1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COLOMBIA DESARROLLO 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5F" w:rsidRPr="002B5F9A" w:rsidRDefault="00916F89" w:rsidP="008B68D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5</w:t>
            </w:r>
            <w:r w:rsidR="009C7E5F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09</w:t>
            </w:r>
            <w:r w:rsidR="009C7E5F" w:rsidRPr="002B5F9A">
              <w:rPr>
                <w:rFonts w:cs="Calibri"/>
                <w:lang w:val="es-ES"/>
              </w:rPr>
              <w:t>/1</w:t>
            </w:r>
            <w:r w:rsidR="009C7E5F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5F" w:rsidRPr="002B5F9A" w:rsidRDefault="009C7E5F" w:rsidP="008B68D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8:00 - 20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5F" w:rsidRPr="002B5F9A" w:rsidRDefault="009C7E5F" w:rsidP="008B68D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G202</w:t>
            </w:r>
          </w:p>
        </w:tc>
      </w:tr>
      <w:tr w:rsidR="009C7E5F" w:rsidRPr="002B5F9A" w:rsidTr="008B68D1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5F" w:rsidRPr="002B5F9A" w:rsidRDefault="009C7E5F" w:rsidP="008B68D1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2341104-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5F" w:rsidRPr="002B5F9A" w:rsidRDefault="009C7E5F" w:rsidP="008B68D1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COLOMBIA DESARROLLO 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5F" w:rsidRPr="002B5F9A" w:rsidRDefault="00916F89" w:rsidP="008B68D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6</w:t>
            </w:r>
            <w:r w:rsidR="009C7E5F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09</w:t>
            </w:r>
            <w:r w:rsidR="009C7E5F" w:rsidRPr="002B5F9A">
              <w:rPr>
                <w:rFonts w:cs="Calibri"/>
                <w:lang w:val="es-ES"/>
              </w:rPr>
              <w:t>/1</w:t>
            </w:r>
            <w:r w:rsidR="009C7E5F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5F" w:rsidRPr="002B5F9A" w:rsidRDefault="009C7E5F" w:rsidP="008B68D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8:00 - 20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5F" w:rsidRPr="002B5F9A" w:rsidRDefault="009C7E5F" w:rsidP="008B68D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AG303</w:t>
            </w:r>
          </w:p>
        </w:tc>
      </w:tr>
      <w:tr w:rsidR="009C7E5F" w:rsidRPr="002B5F9A" w:rsidTr="008B68D1">
        <w:trPr>
          <w:trHeight w:val="5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5F" w:rsidRPr="002B5F9A" w:rsidRDefault="009C7E5F" w:rsidP="008B68D1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2341105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5F" w:rsidRPr="002B5F9A" w:rsidRDefault="009C7E5F" w:rsidP="008B68D1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INTRODUCCION A LA PSICOLOG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5F" w:rsidRPr="002B5F9A" w:rsidRDefault="00916F89" w:rsidP="008B68D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8</w:t>
            </w:r>
            <w:r w:rsidR="009C7E5F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09</w:t>
            </w:r>
            <w:r w:rsidR="009C7E5F" w:rsidRPr="002B5F9A">
              <w:rPr>
                <w:rFonts w:cs="Calibri"/>
                <w:lang w:val="es-ES"/>
              </w:rPr>
              <w:t>/1</w:t>
            </w:r>
            <w:r w:rsidR="009C7E5F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5F" w:rsidRPr="002B5F9A" w:rsidRDefault="009C7E5F" w:rsidP="008B68D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8:00 - 20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5F" w:rsidRPr="002B5F9A" w:rsidRDefault="009C7E5F" w:rsidP="008B68D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G207</w:t>
            </w:r>
          </w:p>
        </w:tc>
      </w:tr>
      <w:tr w:rsidR="009C7E5F" w:rsidRPr="002B5F9A" w:rsidTr="008B68D1">
        <w:trPr>
          <w:trHeight w:val="5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5F" w:rsidRPr="002B5F9A" w:rsidRDefault="009C7E5F" w:rsidP="008B68D1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2341105-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5F" w:rsidRPr="002B5F9A" w:rsidRDefault="009C7E5F" w:rsidP="008B68D1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INTRODUCCION A LA PSICOLOG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5F" w:rsidRPr="002B5F9A" w:rsidRDefault="00916F89" w:rsidP="008B68D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4</w:t>
            </w:r>
            <w:r w:rsidR="009C7E5F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10</w:t>
            </w:r>
            <w:r w:rsidR="009C7E5F" w:rsidRPr="002B5F9A">
              <w:rPr>
                <w:rFonts w:cs="Calibri"/>
                <w:lang w:val="es-ES"/>
              </w:rPr>
              <w:t>/1</w:t>
            </w:r>
            <w:r w:rsidR="009C7E5F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5F" w:rsidRPr="002B5F9A" w:rsidRDefault="009C7E5F" w:rsidP="008B68D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8:00 - 20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5F" w:rsidRPr="002B5F9A" w:rsidRDefault="009C7E5F" w:rsidP="008B68D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AG202</w:t>
            </w:r>
          </w:p>
        </w:tc>
      </w:tr>
      <w:tr w:rsidR="009C7E5F" w:rsidRPr="002B5F9A" w:rsidTr="008B68D1">
        <w:trPr>
          <w:trHeight w:val="5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5F" w:rsidRPr="002B5F9A" w:rsidRDefault="009C7E5F" w:rsidP="008B68D1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2341106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5F" w:rsidRPr="002B5F9A" w:rsidRDefault="009C7E5F" w:rsidP="008B68D1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COMUNICACIÓN LINGÜÍSTICA: 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5F" w:rsidRPr="002B5F9A" w:rsidRDefault="00916F89" w:rsidP="008B68D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3</w:t>
            </w:r>
            <w:r w:rsidR="009C7E5F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10</w:t>
            </w:r>
            <w:r w:rsidR="009C7E5F" w:rsidRPr="002B5F9A">
              <w:rPr>
                <w:rFonts w:cs="Calibri"/>
                <w:lang w:val="es-ES"/>
              </w:rPr>
              <w:t>/1</w:t>
            </w:r>
            <w:r w:rsidR="009C7E5F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5F" w:rsidRPr="002B5F9A" w:rsidRDefault="009C7E5F" w:rsidP="008B68D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0:00 - 22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5F" w:rsidRPr="002B5F9A" w:rsidRDefault="009C7E5F" w:rsidP="008B68D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G201</w:t>
            </w:r>
          </w:p>
        </w:tc>
      </w:tr>
      <w:tr w:rsidR="009C7E5F" w:rsidRPr="002B5F9A" w:rsidTr="008B68D1">
        <w:trPr>
          <w:trHeight w:val="5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5F" w:rsidRPr="002B5F9A" w:rsidRDefault="009C7E5F" w:rsidP="008B68D1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2341106-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5F" w:rsidRPr="002B5F9A" w:rsidRDefault="009C7E5F" w:rsidP="008B68D1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COMUNICACIÓN LINGÜÍSTICA: 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5F" w:rsidRPr="002B5F9A" w:rsidRDefault="00916F89" w:rsidP="008B68D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3/10</w:t>
            </w:r>
            <w:r w:rsidR="009C7E5F" w:rsidRPr="002B5F9A">
              <w:rPr>
                <w:rFonts w:cs="Calibri"/>
                <w:lang w:val="es-ES"/>
              </w:rPr>
              <w:t>/1</w:t>
            </w:r>
            <w:r w:rsidR="009C7E5F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5F" w:rsidRPr="002B5F9A" w:rsidRDefault="009C7E5F" w:rsidP="008B68D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0:00 - 22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5F" w:rsidRPr="002B5F9A" w:rsidRDefault="009C7E5F" w:rsidP="008B68D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AG203</w:t>
            </w:r>
          </w:p>
        </w:tc>
      </w:tr>
    </w:tbl>
    <w:p w:rsidR="008B68D1" w:rsidRPr="00941367" w:rsidRDefault="008B68D1" w:rsidP="008B6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367">
        <w:rPr>
          <w:rFonts w:ascii="Times New Roman" w:hAnsi="Times New Roman" w:cs="Times New Roman"/>
          <w:b/>
          <w:sz w:val="24"/>
          <w:szCs w:val="24"/>
        </w:rPr>
        <w:t>FACULTAD DE EDUCACIÓN, ARTES Y HUMANIDADES</w:t>
      </w:r>
    </w:p>
    <w:p w:rsidR="008B68D1" w:rsidRPr="00941367" w:rsidRDefault="008B68D1" w:rsidP="008B6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367">
        <w:rPr>
          <w:rFonts w:ascii="Times New Roman" w:hAnsi="Times New Roman" w:cs="Times New Roman"/>
          <w:b/>
          <w:sz w:val="24"/>
          <w:szCs w:val="24"/>
        </w:rPr>
        <w:t>PROGRAMA DE TRABAJO SOCIAL</w:t>
      </w:r>
      <w:r w:rsidR="00BF530E" w:rsidRPr="00941367">
        <w:rPr>
          <w:rFonts w:ascii="Times New Roman" w:hAnsi="Times New Roman" w:cs="Times New Roman"/>
          <w:b/>
          <w:sz w:val="24"/>
          <w:szCs w:val="24"/>
        </w:rPr>
        <w:t>-NOCTURNA</w:t>
      </w:r>
    </w:p>
    <w:p w:rsidR="008B68D1" w:rsidRDefault="008B68D1" w:rsidP="008B68D1">
      <w:pPr>
        <w:spacing w:after="0" w:line="240" w:lineRule="auto"/>
        <w:jc w:val="center"/>
        <w:rPr>
          <w:b/>
          <w:i/>
        </w:rPr>
      </w:pPr>
    </w:p>
    <w:p w:rsidR="008B68D1" w:rsidRPr="002B5F9A" w:rsidRDefault="008B68D1" w:rsidP="008B68D1">
      <w:pPr>
        <w:spacing w:after="0" w:line="240" w:lineRule="auto"/>
        <w:jc w:val="center"/>
        <w:rPr>
          <w:b/>
          <w:i/>
        </w:rPr>
      </w:pPr>
    </w:p>
    <w:p w:rsidR="008B68D1" w:rsidRPr="00941367" w:rsidRDefault="008B68D1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1367">
        <w:rPr>
          <w:rFonts w:ascii="Times New Roman" w:hAnsi="Times New Roman" w:cs="Times New Roman"/>
          <w:b/>
          <w:i/>
          <w:sz w:val="24"/>
          <w:szCs w:val="24"/>
        </w:rPr>
        <w:t>PROGRAMACIÓN PRIMER</w:t>
      </w:r>
      <w:r w:rsidR="00941367" w:rsidRPr="00941367">
        <w:rPr>
          <w:rFonts w:ascii="Times New Roman" w:hAnsi="Times New Roman" w:cs="Times New Roman"/>
          <w:b/>
          <w:i/>
          <w:sz w:val="24"/>
          <w:szCs w:val="24"/>
        </w:rPr>
        <w:t>OS</w:t>
      </w:r>
      <w:r w:rsidRPr="00941367">
        <w:rPr>
          <w:rFonts w:ascii="Times New Roman" w:hAnsi="Times New Roman" w:cs="Times New Roman"/>
          <w:b/>
          <w:i/>
          <w:sz w:val="24"/>
          <w:szCs w:val="24"/>
        </w:rPr>
        <w:t xml:space="preserve"> PREVIO</w:t>
      </w:r>
      <w:r w:rsidR="00941367" w:rsidRPr="00941367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5C4B55">
        <w:rPr>
          <w:rFonts w:ascii="Times New Roman" w:hAnsi="Times New Roman" w:cs="Times New Roman"/>
          <w:b/>
          <w:i/>
          <w:sz w:val="24"/>
          <w:szCs w:val="24"/>
        </w:rPr>
        <w:t xml:space="preserve">   (II</w:t>
      </w:r>
      <w:r w:rsidRPr="00941367">
        <w:rPr>
          <w:rFonts w:ascii="Times New Roman" w:hAnsi="Times New Roman" w:cs="Times New Roman"/>
          <w:b/>
          <w:i/>
          <w:sz w:val="24"/>
          <w:szCs w:val="24"/>
        </w:rPr>
        <w:t xml:space="preserve"> SEMESTRE – 2018)</w:t>
      </w:r>
    </w:p>
    <w:p w:rsidR="00BF530E" w:rsidRPr="002B5F9A" w:rsidRDefault="00BF530E" w:rsidP="008B68D1">
      <w:pPr>
        <w:pStyle w:val="Encabezado"/>
        <w:jc w:val="center"/>
        <w:rPr>
          <w:b/>
          <w:i/>
        </w:rPr>
      </w:pPr>
    </w:p>
    <w:p w:rsidR="00216102" w:rsidRDefault="00216102" w:rsidP="00865A31"/>
    <w:p w:rsidR="008B68D1" w:rsidRDefault="008B68D1" w:rsidP="00865A31"/>
    <w:p w:rsidR="008B68D1" w:rsidRDefault="008B68D1" w:rsidP="00865A31"/>
    <w:p w:rsidR="008B68D1" w:rsidRDefault="008B68D1" w:rsidP="00865A31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1134"/>
        <w:gridCol w:w="1418"/>
        <w:gridCol w:w="1275"/>
      </w:tblGrid>
      <w:tr w:rsidR="0045392D" w:rsidRPr="002B5F9A" w:rsidTr="004905FE">
        <w:trPr>
          <w:trHeight w:val="390"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45392D" w:rsidRPr="002B5F9A" w:rsidRDefault="0045392D" w:rsidP="004905FE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sz w:val="28"/>
                <w:szCs w:val="28"/>
                <w:lang w:val="es-ES"/>
              </w:rPr>
              <w:lastRenderedPageBreak/>
              <w:t xml:space="preserve">II </w:t>
            </w:r>
            <w:r w:rsidRPr="002B5F9A">
              <w:rPr>
                <w:rFonts w:cs="Calibri"/>
                <w:b/>
                <w:sz w:val="28"/>
                <w:szCs w:val="28"/>
                <w:lang w:val="es-ES"/>
              </w:rPr>
              <w:t>SEMESTRE</w:t>
            </w:r>
          </w:p>
        </w:tc>
      </w:tr>
      <w:tr w:rsidR="0045392D" w:rsidRPr="002B5F9A" w:rsidTr="004905FE">
        <w:trPr>
          <w:trHeight w:val="390"/>
        </w:trPr>
        <w:tc>
          <w:tcPr>
            <w:tcW w:w="1242" w:type="dxa"/>
            <w:shd w:val="clear" w:color="auto" w:fill="auto"/>
            <w:vAlign w:val="center"/>
          </w:tcPr>
          <w:p w:rsidR="0045392D" w:rsidRPr="002B5F9A" w:rsidRDefault="0045392D" w:rsidP="004905FE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CÓDIGO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5392D" w:rsidRPr="002B5F9A" w:rsidRDefault="0045392D" w:rsidP="004905FE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ASIGNATU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392D" w:rsidRPr="002B5F9A" w:rsidRDefault="0045392D" w:rsidP="004905FE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I</w:t>
            </w:r>
          </w:p>
          <w:p w:rsidR="0045392D" w:rsidRPr="002B5F9A" w:rsidRDefault="0045392D" w:rsidP="004905FE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PREVIOS</w:t>
            </w:r>
          </w:p>
        </w:tc>
        <w:tc>
          <w:tcPr>
            <w:tcW w:w="1418" w:type="dxa"/>
            <w:vAlign w:val="center"/>
          </w:tcPr>
          <w:p w:rsidR="0045392D" w:rsidRPr="002B5F9A" w:rsidRDefault="0045392D" w:rsidP="004905FE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HORA</w:t>
            </w:r>
          </w:p>
        </w:tc>
        <w:tc>
          <w:tcPr>
            <w:tcW w:w="1275" w:type="dxa"/>
            <w:vAlign w:val="center"/>
          </w:tcPr>
          <w:p w:rsidR="0045392D" w:rsidRPr="002B5F9A" w:rsidRDefault="0045392D" w:rsidP="004905FE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AULA</w:t>
            </w:r>
          </w:p>
        </w:tc>
      </w:tr>
      <w:tr w:rsidR="0045392D" w:rsidRPr="002B5F9A" w:rsidTr="004905FE">
        <w:trPr>
          <w:trHeight w:val="5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2D" w:rsidRPr="002B5F9A" w:rsidRDefault="0045392D" w:rsidP="004905FE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2341201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2D" w:rsidRPr="002B5F9A" w:rsidRDefault="003064B9" w:rsidP="004905FE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FUNDAMENTACION TEO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2D" w:rsidRPr="002B5F9A" w:rsidRDefault="00A13F4A" w:rsidP="004905F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4/09</w:t>
            </w:r>
            <w:r w:rsidR="003064B9" w:rsidRPr="002B5F9A">
              <w:rPr>
                <w:rFonts w:cs="Calibri"/>
                <w:lang w:val="es-ES"/>
              </w:rPr>
              <w:t>/1</w:t>
            </w:r>
            <w:r w:rsidR="003064B9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D" w:rsidRPr="002B5F9A" w:rsidRDefault="003064B9" w:rsidP="004905F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8:00 - 20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D" w:rsidRPr="002B5F9A" w:rsidRDefault="003064B9" w:rsidP="004905F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F204</w:t>
            </w:r>
          </w:p>
        </w:tc>
      </w:tr>
      <w:tr w:rsidR="003064B9" w:rsidRPr="002B5F9A" w:rsidTr="004905FE">
        <w:trPr>
          <w:trHeight w:val="5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B9" w:rsidRPr="002B5F9A" w:rsidRDefault="003064B9" w:rsidP="004905FE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2341201-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B9" w:rsidRPr="002B5F9A" w:rsidRDefault="003064B9" w:rsidP="004905FE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FUNDAMENTACION TEO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B9" w:rsidRPr="002B5F9A" w:rsidRDefault="00A13F4A" w:rsidP="004905F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4/09</w:t>
            </w:r>
            <w:r w:rsidR="003064B9" w:rsidRPr="002B5F9A">
              <w:rPr>
                <w:rFonts w:cs="Calibri"/>
                <w:lang w:val="es-ES"/>
              </w:rPr>
              <w:t>/1</w:t>
            </w:r>
            <w:r w:rsidR="003064B9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B9" w:rsidRPr="002B5F9A" w:rsidRDefault="003064B9" w:rsidP="004905F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8:00 - 20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B9" w:rsidRPr="002B5F9A" w:rsidRDefault="003064B9" w:rsidP="004905F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G202</w:t>
            </w:r>
          </w:p>
        </w:tc>
      </w:tr>
      <w:tr w:rsidR="0045392D" w:rsidRPr="002B5F9A" w:rsidTr="004905FE">
        <w:trPr>
          <w:trHeight w:val="5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2D" w:rsidRPr="002B5F9A" w:rsidRDefault="003064B9" w:rsidP="004905FE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2341202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2D" w:rsidRPr="002B5F9A" w:rsidRDefault="003064B9" w:rsidP="004905FE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ESTADISTICA DESCRIPT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2D" w:rsidRPr="002B5F9A" w:rsidRDefault="00A13F4A" w:rsidP="004905F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4/09</w:t>
            </w:r>
            <w:r w:rsidR="003064B9" w:rsidRPr="002B5F9A">
              <w:rPr>
                <w:rFonts w:cs="Calibri"/>
                <w:lang w:val="es-ES"/>
              </w:rPr>
              <w:t>/1</w:t>
            </w:r>
            <w:r w:rsidR="003064B9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D" w:rsidRPr="002B5F9A" w:rsidRDefault="003064B9" w:rsidP="003064B9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0:00 - 22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D" w:rsidRPr="002B5F9A" w:rsidRDefault="003064B9" w:rsidP="004905F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B201</w:t>
            </w:r>
          </w:p>
        </w:tc>
      </w:tr>
      <w:tr w:rsidR="00A13F4A" w:rsidRPr="002B5F9A" w:rsidTr="004905FE">
        <w:trPr>
          <w:trHeight w:val="5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4A" w:rsidRDefault="00A13F4A" w:rsidP="004905FE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2341202-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4A" w:rsidRDefault="00A13F4A" w:rsidP="004905FE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ESTADISTICA DESCRIPT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4A" w:rsidRDefault="00A13F4A" w:rsidP="004905F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4/09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4A" w:rsidRDefault="00A13F4A" w:rsidP="003064B9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0:00-22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4A" w:rsidRDefault="00A13F4A" w:rsidP="004905F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E203</w:t>
            </w:r>
          </w:p>
        </w:tc>
      </w:tr>
      <w:tr w:rsidR="0045392D" w:rsidRPr="002B5F9A" w:rsidTr="004905FE">
        <w:trPr>
          <w:trHeight w:val="4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2D" w:rsidRPr="002B5F9A" w:rsidRDefault="003064B9" w:rsidP="004905FE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2341203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2D" w:rsidRPr="002B5F9A" w:rsidRDefault="003064B9" w:rsidP="004905FE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ANTROPOLOGIA SOCI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2D" w:rsidRPr="002B5F9A" w:rsidRDefault="00A13F4A" w:rsidP="004905F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2/10</w:t>
            </w:r>
            <w:r w:rsidR="003064B9" w:rsidRPr="002B5F9A">
              <w:rPr>
                <w:rFonts w:cs="Calibri"/>
                <w:lang w:val="es-ES"/>
              </w:rPr>
              <w:t>/1</w:t>
            </w:r>
            <w:r w:rsidR="003064B9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D" w:rsidRPr="002B5F9A" w:rsidRDefault="003064B9" w:rsidP="004905F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8:00 - 20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D" w:rsidRPr="002B5F9A" w:rsidRDefault="003064B9" w:rsidP="004905F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B203</w:t>
            </w:r>
          </w:p>
        </w:tc>
      </w:tr>
      <w:tr w:rsidR="003064B9" w:rsidRPr="002B5F9A" w:rsidTr="004905FE">
        <w:trPr>
          <w:trHeight w:val="4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B9" w:rsidRPr="002B5F9A" w:rsidRDefault="003064B9" w:rsidP="003064B9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2341203-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B9" w:rsidRPr="002B5F9A" w:rsidRDefault="003064B9" w:rsidP="004905FE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ANTROPOLOGIA SOCI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B9" w:rsidRPr="002B5F9A" w:rsidRDefault="00916F89" w:rsidP="003064B9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5/09</w:t>
            </w:r>
            <w:r w:rsidR="003064B9" w:rsidRPr="002B5F9A">
              <w:rPr>
                <w:rFonts w:cs="Calibri"/>
                <w:lang w:val="es-ES"/>
              </w:rPr>
              <w:t>/1</w:t>
            </w:r>
            <w:r w:rsidR="003064B9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B9" w:rsidRPr="002B5F9A" w:rsidRDefault="003064B9" w:rsidP="00941367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8:00</w:t>
            </w:r>
            <w:r w:rsidR="00941367">
              <w:rPr>
                <w:rFonts w:cs="Calibri"/>
                <w:lang w:val="es-ES"/>
              </w:rPr>
              <w:t>–</w:t>
            </w:r>
            <w:r>
              <w:rPr>
                <w:rFonts w:cs="Calibri"/>
                <w:lang w:val="es-ES"/>
              </w:rPr>
              <w:t xml:space="preserve"> </w:t>
            </w:r>
            <w:r w:rsidR="00941367">
              <w:rPr>
                <w:rFonts w:cs="Calibri"/>
                <w:lang w:val="es-ES"/>
              </w:rPr>
              <w:t>20:</w:t>
            </w:r>
            <w:r>
              <w:rPr>
                <w:rFonts w:cs="Calibri"/>
                <w:lang w:val="es-E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B9" w:rsidRPr="002B5F9A" w:rsidRDefault="00941367" w:rsidP="004905F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A201</w:t>
            </w:r>
          </w:p>
        </w:tc>
      </w:tr>
      <w:tr w:rsidR="003064B9" w:rsidRPr="002B5F9A" w:rsidTr="004905FE">
        <w:trPr>
          <w:trHeight w:val="57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B9" w:rsidRPr="002B5F9A" w:rsidRDefault="003064B9" w:rsidP="004905FE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2341204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B9" w:rsidRPr="002B5F9A" w:rsidRDefault="003064B9" w:rsidP="004905FE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PSICOLOGIA DEL DESARRO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B9" w:rsidRPr="002B5F9A" w:rsidRDefault="00A13F4A" w:rsidP="00A13F4A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2</w:t>
            </w:r>
            <w:r w:rsidR="003064B9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10</w:t>
            </w:r>
            <w:r w:rsidR="003064B9" w:rsidRPr="002B5F9A">
              <w:rPr>
                <w:rFonts w:cs="Calibri"/>
                <w:lang w:val="es-ES"/>
              </w:rPr>
              <w:t>/1</w:t>
            </w:r>
            <w:r w:rsidR="003064B9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B9" w:rsidRPr="002B5F9A" w:rsidRDefault="003064B9" w:rsidP="003064B9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0:00 - 22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B9" w:rsidRPr="002B5F9A" w:rsidRDefault="003064B9" w:rsidP="004905F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A202</w:t>
            </w:r>
          </w:p>
        </w:tc>
      </w:tr>
      <w:tr w:rsidR="0045392D" w:rsidRPr="002B5F9A" w:rsidTr="004905FE">
        <w:trPr>
          <w:trHeight w:val="57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2D" w:rsidRPr="002B5F9A" w:rsidRDefault="003064B9" w:rsidP="003064B9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2341204-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2D" w:rsidRPr="002B5F9A" w:rsidRDefault="003064B9" w:rsidP="004905FE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PSICOLOGIA DEL DESARRO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2D" w:rsidRPr="002B5F9A" w:rsidRDefault="00A13F4A" w:rsidP="004905F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2/10</w:t>
            </w:r>
            <w:r w:rsidR="003064B9" w:rsidRPr="002B5F9A">
              <w:rPr>
                <w:rFonts w:cs="Calibri"/>
                <w:lang w:val="es-ES"/>
              </w:rPr>
              <w:t>/1</w:t>
            </w:r>
            <w:r w:rsidR="003064B9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D" w:rsidRPr="002B5F9A" w:rsidRDefault="003064B9" w:rsidP="003064B9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0:00 - 22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D" w:rsidRPr="002B5F9A" w:rsidRDefault="003064B9" w:rsidP="004905F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FU302</w:t>
            </w:r>
          </w:p>
        </w:tc>
      </w:tr>
      <w:tr w:rsidR="0045392D" w:rsidRPr="002B5F9A" w:rsidTr="004905FE">
        <w:trPr>
          <w:trHeight w:val="5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2D" w:rsidRPr="002B5F9A" w:rsidRDefault="003064B9" w:rsidP="004905FE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2341205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2D" w:rsidRPr="002B5F9A" w:rsidRDefault="003064B9" w:rsidP="004905FE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COMPRENSION Y COMPOSICION DE TEX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2D" w:rsidRPr="002B5F9A" w:rsidRDefault="00A13F4A" w:rsidP="004905F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3/10</w:t>
            </w:r>
            <w:r w:rsidR="003064B9" w:rsidRPr="002B5F9A">
              <w:rPr>
                <w:rFonts w:cs="Calibri"/>
                <w:lang w:val="es-ES"/>
              </w:rPr>
              <w:t>/1</w:t>
            </w:r>
            <w:r w:rsidR="003064B9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D" w:rsidRPr="002B5F9A" w:rsidRDefault="003064B9" w:rsidP="004905F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8:00 - 20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D" w:rsidRPr="002B5F9A" w:rsidRDefault="003064B9" w:rsidP="004905F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A204</w:t>
            </w:r>
          </w:p>
        </w:tc>
      </w:tr>
      <w:tr w:rsidR="003064B9" w:rsidRPr="002B5F9A" w:rsidTr="004905FE">
        <w:trPr>
          <w:trHeight w:val="5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B9" w:rsidRPr="002B5F9A" w:rsidRDefault="003064B9" w:rsidP="003064B9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2341206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B9" w:rsidRPr="002B5F9A" w:rsidRDefault="003064B9" w:rsidP="003064B9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CONSTITUCION POLI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B9" w:rsidRPr="002B5F9A" w:rsidRDefault="00A13F4A" w:rsidP="003064B9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3/10</w:t>
            </w:r>
            <w:r w:rsidR="003064B9" w:rsidRPr="002B5F9A">
              <w:rPr>
                <w:rFonts w:cs="Calibri"/>
                <w:lang w:val="es-ES"/>
              </w:rPr>
              <w:t>/1</w:t>
            </w:r>
            <w:r w:rsidR="003064B9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B9" w:rsidRPr="002B5F9A" w:rsidRDefault="003064B9" w:rsidP="003064B9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0:00 - 22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B9" w:rsidRPr="002B5F9A" w:rsidRDefault="003064B9" w:rsidP="003064B9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FU301</w:t>
            </w:r>
          </w:p>
        </w:tc>
      </w:tr>
      <w:tr w:rsidR="003064B9" w:rsidRPr="002B5F9A" w:rsidTr="004905FE">
        <w:trPr>
          <w:trHeight w:val="5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B9" w:rsidRPr="002B5F9A" w:rsidRDefault="003064B9" w:rsidP="003064B9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2341206-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B9" w:rsidRPr="002B5F9A" w:rsidRDefault="003064B9" w:rsidP="003064B9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CONSTITUCION POLI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B9" w:rsidRPr="002B5F9A" w:rsidRDefault="00A13F4A" w:rsidP="003064B9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3/10</w:t>
            </w:r>
            <w:r w:rsidR="003064B9" w:rsidRPr="002B5F9A">
              <w:rPr>
                <w:rFonts w:cs="Calibri"/>
                <w:lang w:val="es-ES"/>
              </w:rPr>
              <w:t>/1</w:t>
            </w:r>
            <w:r w:rsidR="003064B9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B9" w:rsidRPr="002B5F9A" w:rsidRDefault="003064B9" w:rsidP="003064B9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0:00 - 22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B9" w:rsidRPr="002B5F9A" w:rsidRDefault="003064B9" w:rsidP="003064B9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D203</w:t>
            </w:r>
          </w:p>
        </w:tc>
      </w:tr>
    </w:tbl>
    <w:p w:rsidR="0045392D" w:rsidRDefault="0045392D" w:rsidP="00865A31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1134"/>
        <w:gridCol w:w="1418"/>
        <w:gridCol w:w="1275"/>
      </w:tblGrid>
      <w:tr w:rsidR="000E5C21" w:rsidRPr="002B5F9A" w:rsidTr="004905FE">
        <w:trPr>
          <w:trHeight w:val="390"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0E5C21" w:rsidRPr="002B5F9A" w:rsidRDefault="000E5C21" w:rsidP="004905FE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sz w:val="28"/>
                <w:szCs w:val="28"/>
                <w:lang w:val="es-ES"/>
              </w:rPr>
              <w:t xml:space="preserve">III </w:t>
            </w:r>
            <w:r w:rsidRPr="002B5F9A">
              <w:rPr>
                <w:rFonts w:cs="Calibri"/>
                <w:b/>
                <w:sz w:val="28"/>
                <w:szCs w:val="28"/>
                <w:lang w:val="es-ES"/>
              </w:rPr>
              <w:t>SEMESTRE</w:t>
            </w:r>
          </w:p>
        </w:tc>
      </w:tr>
      <w:tr w:rsidR="000E5C21" w:rsidRPr="002B5F9A" w:rsidTr="004905FE">
        <w:trPr>
          <w:trHeight w:val="390"/>
        </w:trPr>
        <w:tc>
          <w:tcPr>
            <w:tcW w:w="1242" w:type="dxa"/>
            <w:shd w:val="clear" w:color="auto" w:fill="auto"/>
            <w:vAlign w:val="center"/>
          </w:tcPr>
          <w:p w:rsidR="000E5C21" w:rsidRPr="002B5F9A" w:rsidRDefault="000E5C21" w:rsidP="004905FE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CÓDIGO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E5C21" w:rsidRPr="002B5F9A" w:rsidRDefault="000E5C21" w:rsidP="004905FE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ASIGNATU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5C21" w:rsidRPr="002B5F9A" w:rsidRDefault="000E5C21" w:rsidP="004905FE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I</w:t>
            </w:r>
          </w:p>
          <w:p w:rsidR="000E5C21" w:rsidRPr="002B5F9A" w:rsidRDefault="000E5C21" w:rsidP="004905FE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PREVIOS</w:t>
            </w:r>
          </w:p>
        </w:tc>
        <w:tc>
          <w:tcPr>
            <w:tcW w:w="1418" w:type="dxa"/>
            <w:vAlign w:val="center"/>
          </w:tcPr>
          <w:p w:rsidR="000E5C21" w:rsidRPr="002B5F9A" w:rsidRDefault="000E5C21" w:rsidP="004905FE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HORA</w:t>
            </w:r>
          </w:p>
        </w:tc>
        <w:tc>
          <w:tcPr>
            <w:tcW w:w="1275" w:type="dxa"/>
            <w:vAlign w:val="center"/>
          </w:tcPr>
          <w:p w:rsidR="000E5C21" w:rsidRPr="002B5F9A" w:rsidRDefault="000E5C21" w:rsidP="004905FE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AULA</w:t>
            </w:r>
          </w:p>
        </w:tc>
      </w:tr>
      <w:tr w:rsidR="000E5C21" w:rsidRPr="002B5F9A" w:rsidTr="004905FE">
        <w:trPr>
          <w:trHeight w:val="5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21" w:rsidRPr="002B5F9A" w:rsidRDefault="000E5C21" w:rsidP="000E5C21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2341301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21" w:rsidRPr="002B5F9A" w:rsidRDefault="000E5C21" w:rsidP="000E5C21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E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21" w:rsidRPr="002B5F9A" w:rsidRDefault="00FF407A" w:rsidP="000E5C2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4/09</w:t>
            </w:r>
            <w:r w:rsidR="000E5C21" w:rsidRPr="002B5F9A">
              <w:rPr>
                <w:rFonts w:cs="Calibri"/>
                <w:lang w:val="es-ES"/>
              </w:rPr>
              <w:t>/1</w:t>
            </w:r>
            <w:r w:rsidR="000E5C21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1" w:rsidRPr="002B5F9A" w:rsidRDefault="000E5C21" w:rsidP="000E5C2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8:00 - 20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1" w:rsidRPr="002B5F9A" w:rsidRDefault="00825107" w:rsidP="000E5C2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G205</w:t>
            </w:r>
          </w:p>
        </w:tc>
      </w:tr>
      <w:tr w:rsidR="000E5C21" w:rsidRPr="002B5F9A" w:rsidTr="004905FE">
        <w:trPr>
          <w:trHeight w:val="5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21" w:rsidRPr="002B5F9A" w:rsidRDefault="000E5C21" w:rsidP="000E5C21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2341301-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21" w:rsidRPr="002B5F9A" w:rsidRDefault="000E5C21" w:rsidP="000E5C21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E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21" w:rsidRPr="002B5F9A" w:rsidRDefault="00FF407A" w:rsidP="000E5C2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5/09</w:t>
            </w:r>
            <w:r w:rsidR="000E5C21" w:rsidRPr="002B5F9A">
              <w:rPr>
                <w:rFonts w:cs="Calibri"/>
                <w:lang w:val="es-ES"/>
              </w:rPr>
              <w:t>/1</w:t>
            </w:r>
            <w:r w:rsidR="000E5C21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1" w:rsidRPr="002B5F9A" w:rsidRDefault="000E5C21" w:rsidP="000E5C2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8:00 - 20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1" w:rsidRPr="002B5F9A" w:rsidRDefault="00825107" w:rsidP="000E5C2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G205</w:t>
            </w:r>
          </w:p>
        </w:tc>
      </w:tr>
      <w:tr w:rsidR="000E5C21" w:rsidRPr="002B5F9A" w:rsidTr="004905FE">
        <w:trPr>
          <w:trHeight w:val="5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21" w:rsidRPr="002B5F9A" w:rsidRDefault="000E5C21" w:rsidP="000E5C21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2341302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21" w:rsidRPr="002B5F9A" w:rsidRDefault="000E5C21" w:rsidP="000E5C21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DERECHOS HUMANOS Y DEREC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21" w:rsidRPr="002B5F9A" w:rsidRDefault="00FF407A" w:rsidP="000E5C2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4/09</w:t>
            </w:r>
            <w:r w:rsidR="000E5C21" w:rsidRPr="002B5F9A">
              <w:rPr>
                <w:rFonts w:cs="Calibri"/>
                <w:lang w:val="es-ES"/>
              </w:rPr>
              <w:t>/1</w:t>
            </w:r>
            <w:r w:rsidR="000E5C21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1" w:rsidRPr="002B5F9A" w:rsidRDefault="00825107" w:rsidP="000E5C2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0</w:t>
            </w:r>
            <w:r w:rsidR="000E5C21">
              <w:rPr>
                <w:rFonts w:cs="Calibri"/>
                <w:lang w:val="es-ES"/>
              </w:rPr>
              <w:t xml:space="preserve">:00 - </w:t>
            </w:r>
            <w:r>
              <w:rPr>
                <w:rFonts w:cs="Calibri"/>
                <w:lang w:val="es-ES"/>
              </w:rPr>
              <w:t>22</w:t>
            </w:r>
            <w:r w:rsidR="000E5C21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1" w:rsidRPr="002B5F9A" w:rsidRDefault="00825107" w:rsidP="000E5C2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FU204</w:t>
            </w:r>
          </w:p>
        </w:tc>
      </w:tr>
      <w:tr w:rsidR="000E5C21" w:rsidRPr="002B5F9A" w:rsidTr="004905FE">
        <w:trPr>
          <w:trHeight w:val="5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21" w:rsidRPr="002B5F9A" w:rsidRDefault="000E5C21" w:rsidP="000E5C21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2341302-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21" w:rsidRPr="002B5F9A" w:rsidRDefault="000E5C21" w:rsidP="000E5C21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DERECHOS HUMANOS Y DEREC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21" w:rsidRPr="002B5F9A" w:rsidRDefault="00FF407A" w:rsidP="000E5C2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4/09</w:t>
            </w:r>
            <w:r w:rsidR="000E5C21" w:rsidRPr="002B5F9A">
              <w:rPr>
                <w:rFonts w:cs="Calibri"/>
                <w:lang w:val="es-ES"/>
              </w:rPr>
              <w:t>/1</w:t>
            </w:r>
            <w:r w:rsidR="000E5C21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1" w:rsidRPr="002B5F9A" w:rsidRDefault="000E5C21" w:rsidP="000E5C2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8:00 - 20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1" w:rsidRPr="002B5F9A" w:rsidRDefault="00825107" w:rsidP="000E5C2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G206</w:t>
            </w:r>
          </w:p>
        </w:tc>
      </w:tr>
      <w:tr w:rsidR="000E5C21" w:rsidRPr="002B5F9A" w:rsidTr="004905FE">
        <w:trPr>
          <w:trHeight w:val="5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21" w:rsidRPr="002B5F9A" w:rsidRDefault="000E5C21" w:rsidP="000E5C21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lastRenderedPageBreak/>
              <w:t>2341303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21" w:rsidRPr="002B5F9A" w:rsidRDefault="000E5C21" w:rsidP="000E5C21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TEORIAS DEL DESARRO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21" w:rsidRPr="002B5F9A" w:rsidRDefault="00FF407A" w:rsidP="000E5C2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7/09</w:t>
            </w:r>
            <w:r w:rsidR="000E5C21" w:rsidRPr="002B5F9A">
              <w:rPr>
                <w:rFonts w:cs="Calibri"/>
                <w:lang w:val="es-ES"/>
              </w:rPr>
              <w:t>/1</w:t>
            </w:r>
            <w:r w:rsidR="000E5C21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1" w:rsidRPr="002B5F9A" w:rsidRDefault="00825107" w:rsidP="00825107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0</w:t>
            </w:r>
            <w:r w:rsidR="000E5C21">
              <w:rPr>
                <w:rFonts w:cs="Calibri"/>
                <w:lang w:val="es-ES"/>
              </w:rPr>
              <w:t>:00 - 2</w:t>
            </w:r>
            <w:r>
              <w:rPr>
                <w:rFonts w:cs="Calibri"/>
                <w:lang w:val="es-ES"/>
              </w:rPr>
              <w:t>2</w:t>
            </w:r>
            <w:r w:rsidR="000E5C21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1" w:rsidRPr="002B5F9A" w:rsidRDefault="00825107" w:rsidP="000E5C2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D202</w:t>
            </w:r>
          </w:p>
        </w:tc>
      </w:tr>
      <w:tr w:rsidR="000E5C21" w:rsidRPr="002B5F9A" w:rsidTr="004905FE">
        <w:trPr>
          <w:trHeight w:val="5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21" w:rsidRPr="002B5F9A" w:rsidRDefault="000E5C21" w:rsidP="000E5C21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2341303-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21" w:rsidRPr="002B5F9A" w:rsidRDefault="000E5C21" w:rsidP="000E5C21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TEORIAS DEL DESARRO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21" w:rsidRPr="002B5F9A" w:rsidRDefault="00FF407A" w:rsidP="000E5C2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8/09</w:t>
            </w:r>
            <w:r w:rsidR="000E5C21" w:rsidRPr="002B5F9A">
              <w:rPr>
                <w:rFonts w:cs="Calibri"/>
                <w:lang w:val="es-ES"/>
              </w:rPr>
              <w:t>/1</w:t>
            </w:r>
            <w:r w:rsidR="000E5C21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1" w:rsidRPr="002B5F9A" w:rsidRDefault="00825107" w:rsidP="000E5C2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0</w:t>
            </w:r>
            <w:r w:rsidR="000E5C21">
              <w:rPr>
                <w:rFonts w:cs="Calibri"/>
                <w:lang w:val="es-ES"/>
              </w:rPr>
              <w:t xml:space="preserve">:00 - </w:t>
            </w:r>
            <w:r>
              <w:rPr>
                <w:rFonts w:cs="Calibri"/>
                <w:lang w:val="es-ES"/>
              </w:rPr>
              <w:t>22</w:t>
            </w:r>
            <w:r w:rsidR="000E5C21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1" w:rsidRPr="002B5F9A" w:rsidRDefault="00825107" w:rsidP="000E5C2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FU204</w:t>
            </w:r>
          </w:p>
        </w:tc>
      </w:tr>
      <w:tr w:rsidR="000E5C21" w:rsidRPr="002B5F9A" w:rsidTr="004905FE">
        <w:trPr>
          <w:trHeight w:val="5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21" w:rsidRPr="002B5F9A" w:rsidRDefault="000E5C21" w:rsidP="000E5C21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2341304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21" w:rsidRPr="002B5F9A" w:rsidRDefault="000E5C21" w:rsidP="000E5C21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DEMOGRAFIA E INVESTIGA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21" w:rsidRPr="002B5F9A" w:rsidRDefault="00FF407A" w:rsidP="000E5C2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2/10</w:t>
            </w:r>
            <w:r w:rsidR="000E5C21" w:rsidRPr="002B5F9A">
              <w:rPr>
                <w:rFonts w:cs="Calibri"/>
                <w:lang w:val="es-ES"/>
              </w:rPr>
              <w:t>/1</w:t>
            </w:r>
            <w:r w:rsidR="000E5C21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1" w:rsidRPr="002B5F9A" w:rsidRDefault="00825107" w:rsidP="000E5C2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0:00 - 22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1" w:rsidRPr="002B5F9A" w:rsidRDefault="00825107" w:rsidP="000E5C2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FU202</w:t>
            </w:r>
          </w:p>
        </w:tc>
      </w:tr>
      <w:tr w:rsidR="000E5C21" w:rsidRPr="002B5F9A" w:rsidTr="004905FE">
        <w:trPr>
          <w:trHeight w:val="5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21" w:rsidRPr="002B5F9A" w:rsidRDefault="000E5C21" w:rsidP="000E5C21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2341304-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21" w:rsidRPr="002B5F9A" w:rsidRDefault="000E5C21" w:rsidP="000E5C21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DEMOGRAFIA E INVESTIGA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21" w:rsidRPr="002B5F9A" w:rsidRDefault="00FF407A" w:rsidP="000E5C2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3/10</w:t>
            </w:r>
            <w:r w:rsidR="000E5C21" w:rsidRPr="002B5F9A">
              <w:rPr>
                <w:rFonts w:cs="Calibri"/>
                <w:lang w:val="es-ES"/>
              </w:rPr>
              <w:t>/1</w:t>
            </w:r>
            <w:r w:rsidR="000E5C21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1" w:rsidRPr="002B5F9A" w:rsidRDefault="00825107" w:rsidP="000E5C2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0:00 - 22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1" w:rsidRPr="002B5F9A" w:rsidRDefault="00825107" w:rsidP="000E5C2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FU303</w:t>
            </w:r>
          </w:p>
        </w:tc>
      </w:tr>
      <w:tr w:rsidR="000E5C21" w:rsidRPr="002B5F9A" w:rsidTr="004905FE">
        <w:trPr>
          <w:trHeight w:val="5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21" w:rsidRPr="002B5F9A" w:rsidRDefault="000E5C21" w:rsidP="000E5C21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2341305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21" w:rsidRPr="002B5F9A" w:rsidRDefault="000E5C21" w:rsidP="000E5C21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SOCIOLOGIA GENE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21" w:rsidRPr="002B5F9A" w:rsidRDefault="00FF407A" w:rsidP="000E5C2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4/10</w:t>
            </w:r>
            <w:r w:rsidR="000E5C21" w:rsidRPr="002B5F9A">
              <w:rPr>
                <w:rFonts w:cs="Calibri"/>
                <w:lang w:val="es-ES"/>
              </w:rPr>
              <w:t>/1</w:t>
            </w:r>
            <w:r w:rsidR="000E5C21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1" w:rsidRPr="002B5F9A" w:rsidRDefault="00825107" w:rsidP="000E5C2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8:00 - 20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1" w:rsidRPr="002B5F9A" w:rsidRDefault="00941367" w:rsidP="000E5C2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G206</w:t>
            </w:r>
          </w:p>
        </w:tc>
      </w:tr>
      <w:tr w:rsidR="000E5C21" w:rsidRPr="002B5F9A" w:rsidTr="004905FE">
        <w:trPr>
          <w:trHeight w:val="5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21" w:rsidRPr="002B5F9A" w:rsidRDefault="000E5C21" w:rsidP="000E5C21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2341306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21" w:rsidRPr="002B5F9A" w:rsidRDefault="000E5C21" w:rsidP="000E5C21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DISFUNCIONES DE LA CONDUC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21" w:rsidRPr="002B5F9A" w:rsidRDefault="00FF407A" w:rsidP="000E5C2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3/10</w:t>
            </w:r>
            <w:r w:rsidR="000E5C21" w:rsidRPr="002B5F9A">
              <w:rPr>
                <w:rFonts w:cs="Calibri"/>
                <w:lang w:val="es-ES"/>
              </w:rPr>
              <w:t>/1</w:t>
            </w:r>
            <w:r w:rsidR="000E5C21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1" w:rsidRPr="002B5F9A" w:rsidRDefault="000E5C21" w:rsidP="000E5C2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8:00 - 20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1" w:rsidRPr="002B5F9A" w:rsidRDefault="00582D28" w:rsidP="000E5C2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G206</w:t>
            </w:r>
          </w:p>
        </w:tc>
      </w:tr>
      <w:tr w:rsidR="000E5C21" w:rsidRPr="002B5F9A" w:rsidTr="004905FE">
        <w:trPr>
          <w:trHeight w:val="5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21" w:rsidRPr="002B5F9A" w:rsidRDefault="000E5C21" w:rsidP="000E5C21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2341306-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21" w:rsidRPr="002B5F9A" w:rsidRDefault="000E5C21" w:rsidP="000E5C21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DISFUNCIONES DE LA CONDUC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21" w:rsidRPr="002B5F9A" w:rsidRDefault="00FF407A" w:rsidP="000E5C2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2/10</w:t>
            </w:r>
            <w:r w:rsidR="000E5C21" w:rsidRPr="002B5F9A">
              <w:rPr>
                <w:rFonts w:cs="Calibri"/>
                <w:lang w:val="es-ES"/>
              </w:rPr>
              <w:t>/1</w:t>
            </w:r>
            <w:r w:rsidR="000E5C21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1" w:rsidRPr="002B5F9A" w:rsidRDefault="00582D28" w:rsidP="00582D28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0</w:t>
            </w:r>
            <w:r w:rsidR="000E5C21">
              <w:rPr>
                <w:rFonts w:cs="Calibri"/>
                <w:lang w:val="es-ES"/>
              </w:rPr>
              <w:t>:00 - 2</w:t>
            </w:r>
            <w:r>
              <w:rPr>
                <w:rFonts w:cs="Calibri"/>
                <w:lang w:val="es-ES"/>
              </w:rPr>
              <w:t>2</w:t>
            </w:r>
            <w:r w:rsidR="000E5C21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1" w:rsidRPr="002B5F9A" w:rsidRDefault="00582D28" w:rsidP="000E5C2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FU204</w:t>
            </w:r>
          </w:p>
        </w:tc>
      </w:tr>
      <w:tr w:rsidR="000E5C21" w:rsidRPr="002B5F9A" w:rsidTr="004905FE">
        <w:trPr>
          <w:trHeight w:val="5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21" w:rsidRPr="002B5F9A" w:rsidRDefault="000E5C21" w:rsidP="000E5C21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2341307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21" w:rsidRPr="002B5F9A" w:rsidRDefault="000E5C21" w:rsidP="000E5C21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SOCIEDAD Y COMUNICA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21" w:rsidRPr="002B5F9A" w:rsidRDefault="00FF407A" w:rsidP="000E5C2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5</w:t>
            </w:r>
            <w:r w:rsidR="000E5C21">
              <w:rPr>
                <w:rFonts w:cs="Calibri"/>
                <w:lang w:val="es-ES"/>
              </w:rPr>
              <w:t>/04</w:t>
            </w:r>
            <w:r w:rsidR="000E5C21" w:rsidRPr="002B5F9A">
              <w:rPr>
                <w:rFonts w:cs="Calibri"/>
                <w:lang w:val="es-ES"/>
              </w:rPr>
              <w:t>/1</w:t>
            </w:r>
            <w:r w:rsidR="000E5C21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1" w:rsidRPr="002B5F9A" w:rsidRDefault="00FF407A" w:rsidP="000E5C2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8:00 - 20</w:t>
            </w:r>
            <w:r w:rsidR="000E5C21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1" w:rsidRPr="002B5F9A" w:rsidRDefault="00582D28" w:rsidP="000E5C2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E202</w:t>
            </w:r>
          </w:p>
        </w:tc>
      </w:tr>
    </w:tbl>
    <w:p w:rsidR="00760BEE" w:rsidRDefault="00760BEE" w:rsidP="00865A31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1134"/>
        <w:gridCol w:w="1418"/>
        <w:gridCol w:w="1275"/>
      </w:tblGrid>
      <w:tr w:rsidR="00760BEE" w:rsidRPr="002B5F9A" w:rsidTr="004905FE">
        <w:trPr>
          <w:trHeight w:val="390"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760BEE" w:rsidRPr="002B5F9A" w:rsidRDefault="00760BEE" w:rsidP="004905FE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sz w:val="28"/>
                <w:szCs w:val="28"/>
                <w:lang w:val="es-ES"/>
              </w:rPr>
              <w:t>I</w:t>
            </w:r>
            <w:r w:rsidR="00FA7C28">
              <w:rPr>
                <w:rFonts w:cs="Calibri"/>
                <w:b/>
                <w:sz w:val="28"/>
                <w:szCs w:val="28"/>
                <w:lang w:val="es-ES"/>
              </w:rPr>
              <w:t>V</w:t>
            </w:r>
            <w:r>
              <w:rPr>
                <w:rFonts w:cs="Calibri"/>
                <w:b/>
                <w:sz w:val="28"/>
                <w:szCs w:val="28"/>
                <w:lang w:val="es-ES"/>
              </w:rPr>
              <w:t xml:space="preserve"> </w:t>
            </w:r>
            <w:r w:rsidRPr="002B5F9A">
              <w:rPr>
                <w:rFonts w:cs="Calibri"/>
                <w:b/>
                <w:sz w:val="28"/>
                <w:szCs w:val="28"/>
                <w:lang w:val="es-ES"/>
              </w:rPr>
              <w:t>SEMESTRE</w:t>
            </w:r>
          </w:p>
        </w:tc>
      </w:tr>
      <w:tr w:rsidR="00760BEE" w:rsidRPr="002B5F9A" w:rsidTr="004905FE">
        <w:trPr>
          <w:trHeight w:val="390"/>
        </w:trPr>
        <w:tc>
          <w:tcPr>
            <w:tcW w:w="1242" w:type="dxa"/>
            <w:shd w:val="clear" w:color="auto" w:fill="auto"/>
            <w:vAlign w:val="center"/>
          </w:tcPr>
          <w:p w:rsidR="00760BEE" w:rsidRPr="002B5F9A" w:rsidRDefault="00760BEE" w:rsidP="004905FE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CÓDIGO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60BEE" w:rsidRPr="002B5F9A" w:rsidRDefault="00760BEE" w:rsidP="004905FE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ASIGNATU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EE" w:rsidRPr="002B5F9A" w:rsidRDefault="00760BEE" w:rsidP="004905FE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I</w:t>
            </w:r>
          </w:p>
          <w:p w:rsidR="00760BEE" w:rsidRPr="002B5F9A" w:rsidRDefault="00760BEE" w:rsidP="004905FE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PREVIOS</w:t>
            </w:r>
          </w:p>
        </w:tc>
        <w:tc>
          <w:tcPr>
            <w:tcW w:w="1418" w:type="dxa"/>
            <w:vAlign w:val="center"/>
          </w:tcPr>
          <w:p w:rsidR="00760BEE" w:rsidRPr="002B5F9A" w:rsidRDefault="00760BEE" w:rsidP="004905FE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HORA</w:t>
            </w:r>
          </w:p>
        </w:tc>
        <w:tc>
          <w:tcPr>
            <w:tcW w:w="1275" w:type="dxa"/>
            <w:vAlign w:val="center"/>
          </w:tcPr>
          <w:p w:rsidR="00760BEE" w:rsidRPr="002B5F9A" w:rsidRDefault="00760BEE" w:rsidP="004905FE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AULA</w:t>
            </w:r>
          </w:p>
        </w:tc>
      </w:tr>
      <w:tr w:rsidR="00BA1661" w:rsidRPr="002B5F9A" w:rsidTr="004905FE">
        <w:trPr>
          <w:trHeight w:val="390"/>
        </w:trPr>
        <w:tc>
          <w:tcPr>
            <w:tcW w:w="1242" w:type="dxa"/>
            <w:shd w:val="clear" w:color="auto" w:fill="auto"/>
            <w:vAlign w:val="center"/>
          </w:tcPr>
          <w:p w:rsidR="00BA1661" w:rsidRPr="00BA1661" w:rsidRDefault="00BA1661" w:rsidP="004905F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BA1661">
              <w:rPr>
                <w:rFonts w:cs="Calibri"/>
                <w:lang w:val="es-ES"/>
              </w:rPr>
              <w:t>2341401</w:t>
            </w:r>
            <w:r>
              <w:rPr>
                <w:rFonts w:cs="Calibri"/>
                <w:lang w:val="es-ES"/>
              </w:rPr>
              <w:t>-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A1661" w:rsidRPr="002B5F9A" w:rsidRDefault="00BA1661" w:rsidP="004905FE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eastAsia="Times New Roman"/>
                <w:lang w:eastAsia="es-CO"/>
              </w:rPr>
              <w:t>TEORIAS DE INTERVENC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661" w:rsidRPr="00BA1661" w:rsidRDefault="00BA1661" w:rsidP="004905F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8/09/18</w:t>
            </w:r>
          </w:p>
        </w:tc>
        <w:tc>
          <w:tcPr>
            <w:tcW w:w="1418" w:type="dxa"/>
            <w:vAlign w:val="center"/>
          </w:tcPr>
          <w:p w:rsidR="00BA1661" w:rsidRPr="002B5F9A" w:rsidRDefault="00BA1661" w:rsidP="004905FE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lang w:val="es-ES"/>
              </w:rPr>
              <w:t>18:00 - 20:00</w:t>
            </w:r>
          </w:p>
        </w:tc>
        <w:tc>
          <w:tcPr>
            <w:tcW w:w="1275" w:type="dxa"/>
            <w:vAlign w:val="center"/>
          </w:tcPr>
          <w:p w:rsidR="00BA1661" w:rsidRPr="002B5F9A" w:rsidRDefault="00BA1661" w:rsidP="004905FE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lang w:val="es-ES"/>
              </w:rPr>
              <w:t>SD204</w:t>
            </w:r>
          </w:p>
        </w:tc>
      </w:tr>
      <w:tr w:rsidR="00760BEE" w:rsidRPr="002B5F9A" w:rsidTr="004905FE">
        <w:trPr>
          <w:trHeight w:val="5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EE" w:rsidRPr="002B5F9A" w:rsidRDefault="00BA1661" w:rsidP="004905FE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2341401-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EE" w:rsidRPr="002B5F9A" w:rsidRDefault="00760BEE" w:rsidP="004905FE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TEORIAS DE INTERVEN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EE" w:rsidRPr="002B5F9A" w:rsidRDefault="00BA1661" w:rsidP="004905F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4/09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EE" w:rsidRPr="002B5F9A" w:rsidRDefault="00BA1661" w:rsidP="004905F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0:00 - 22</w:t>
            </w:r>
            <w:r w:rsidR="00760BEE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EE" w:rsidRPr="002B5F9A" w:rsidRDefault="00BA1661" w:rsidP="004905F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FU205</w:t>
            </w:r>
          </w:p>
        </w:tc>
      </w:tr>
      <w:tr w:rsidR="00BA1661" w:rsidRPr="002B5F9A" w:rsidTr="004905FE">
        <w:trPr>
          <w:trHeight w:val="5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661" w:rsidRDefault="00BA1661" w:rsidP="004905FE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2341402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661" w:rsidRDefault="00BA1661" w:rsidP="004905FE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POLITICAS SOCIALES DESARR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661" w:rsidRDefault="009031F2" w:rsidP="004905F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5/09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61" w:rsidRDefault="009031F2" w:rsidP="004905F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6:00-07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61" w:rsidRDefault="009031F2" w:rsidP="004905F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G206</w:t>
            </w:r>
          </w:p>
        </w:tc>
      </w:tr>
      <w:tr w:rsidR="00BA1661" w:rsidRPr="002B5F9A" w:rsidTr="004905FE">
        <w:trPr>
          <w:trHeight w:val="5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661" w:rsidRDefault="00BA1661" w:rsidP="004905FE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2341404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661" w:rsidRDefault="00BA1661" w:rsidP="004905FE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METODOLOGIA DE LA INVESTI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661" w:rsidRDefault="009031F2" w:rsidP="004905F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1/09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61" w:rsidRDefault="009031F2" w:rsidP="004905F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8:00-20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61" w:rsidRDefault="009031F2" w:rsidP="004905F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G207</w:t>
            </w:r>
          </w:p>
        </w:tc>
      </w:tr>
      <w:tr w:rsidR="00BA1661" w:rsidRPr="002B5F9A" w:rsidTr="004905FE">
        <w:trPr>
          <w:trHeight w:val="5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661" w:rsidRDefault="00BA1661" w:rsidP="004905FE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2341405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661" w:rsidRDefault="00BA1661" w:rsidP="004905FE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SOCIOLOGIA URBANA RU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661" w:rsidRDefault="009031F2" w:rsidP="004905F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2/10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61" w:rsidRDefault="009031F2" w:rsidP="004905F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0:00-22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F2" w:rsidRDefault="009031F2" w:rsidP="009031F2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D203</w:t>
            </w:r>
          </w:p>
        </w:tc>
      </w:tr>
      <w:tr w:rsidR="00760BEE" w:rsidRPr="002B5F9A" w:rsidTr="004905FE">
        <w:trPr>
          <w:trHeight w:val="5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EE" w:rsidRPr="002B5F9A" w:rsidRDefault="00760BEE" w:rsidP="00760BEE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2341406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EE" w:rsidRPr="002B5F9A" w:rsidRDefault="00760BEE" w:rsidP="004905FE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DERECHOS DE FAMI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EE" w:rsidRPr="002B5F9A" w:rsidRDefault="009031F2" w:rsidP="004905F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3/10</w:t>
            </w:r>
            <w:r w:rsidR="00760BEE" w:rsidRPr="002B5F9A">
              <w:rPr>
                <w:rFonts w:cs="Calibri"/>
                <w:lang w:val="es-ES"/>
              </w:rPr>
              <w:t>/1</w:t>
            </w:r>
            <w:r w:rsidR="00760BEE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EE" w:rsidRPr="002B5F9A" w:rsidRDefault="00760BEE" w:rsidP="004905F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8:00 - 20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EE" w:rsidRPr="002B5F9A" w:rsidRDefault="009031F2" w:rsidP="004905F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G2</w:t>
            </w:r>
            <w:r w:rsidR="00760BEE">
              <w:rPr>
                <w:rFonts w:cs="Calibri"/>
                <w:lang w:val="es-ES"/>
              </w:rPr>
              <w:t>01</w:t>
            </w:r>
          </w:p>
        </w:tc>
      </w:tr>
      <w:tr w:rsidR="00BA1661" w:rsidRPr="002B5F9A" w:rsidTr="004905FE">
        <w:trPr>
          <w:trHeight w:val="5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661" w:rsidRDefault="00BA1661" w:rsidP="00760BEE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2341407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661" w:rsidRDefault="00BA1661" w:rsidP="004905FE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OFIMA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661" w:rsidRDefault="009031F2" w:rsidP="004905F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2/10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61" w:rsidRDefault="009031F2" w:rsidP="004905F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8:00-20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61" w:rsidRDefault="009031F2" w:rsidP="004905F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D402</w:t>
            </w:r>
          </w:p>
        </w:tc>
      </w:tr>
      <w:tr w:rsidR="00BA1661" w:rsidRPr="002B5F9A" w:rsidTr="004905FE">
        <w:trPr>
          <w:trHeight w:val="5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661" w:rsidRDefault="00BA1661" w:rsidP="00760BEE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2341407-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661" w:rsidRDefault="00BA1661" w:rsidP="004905FE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OFIMA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661" w:rsidRDefault="009031F2" w:rsidP="004905F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4/10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61" w:rsidRDefault="009031F2" w:rsidP="004905F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0:00-22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61" w:rsidRDefault="009031F2" w:rsidP="004905F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D403</w:t>
            </w:r>
          </w:p>
        </w:tc>
      </w:tr>
    </w:tbl>
    <w:p w:rsidR="00760BEE" w:rsidRDefault="00760BEE" w:rsidP="00865A31"/>
    <w:p w:rsidR="009031F2" w:rsidRDefault="009031F2" w:rsidP="009031F2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1134"/>
        <w:gridCol w:w="1418"/>
        <w:gridCol w:w="1275"/>
      </w:tblGrid>
      <w:tr w:rsidR="009031F2" w:rsidRPr="002B5F9A" w:rsidTr="003D2193">
        <w:trPr>
          <w:trHeight w:val="390"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9031F2" w:rsidRPr="002B5F9A" w:rsidRDefault="009031F2" w:rsidP="003D2193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sz w:val="28"/>
                <w:szCs w:val="28"/>
                <w:lang w:val="es-ES"/>
              </w:rPr>
              <w:t xml:space="preserve">V </w:t>
            </w:r>
            <w:r w:rsidRPr="002B5F9A">
              <w:rPr>
                <w:rFonts w:cs="Calibri"/>
                <w:b/>
                <w:sz w:val="28"/>
                <w:szCs w:val="28"/>
                <w:lang w:val="es-ES"/>
              </w:rPr>
              <w:t>SEMESTRE</w:t>
            </w:r>
          </w:p>
        </w:tc>
      </w:tr>
      <w:tr w:rsidR="009031F2" w:rsidRPr="002B5F9A" w:rsidTr="003D2193">
        <w:trPr>
          <w:trHeight w:val="390"/>
        </w:trPr>
        <w:tc>
          <w:tcPr>
            <w:tcW w:w="1242" w:type="dxa"/>
            <w:shd w:val="clear" w:color="auto" w:fill="auto"/>
            <w:vAlign w:val="center"/>
          </w:tcPr>
          <w:p w:rsidR="009031F2" w:rsidRPr="002B5F9A" w:rsidRDefault="009031F2" w:rsidP="003D2193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CÓDIGO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31F2" w:rsidRPr="002B5F9A" w:rsidRDefault="009031F2" w:rsidP="003D2193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ASIGNATU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1F2" w:rsidRPr="002B5F9A" w:rsidRDefault="009031F2" w:rsidP="003D2193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I</w:t>
            </w:r>
          </w:p>
          <w:p w:rsidR="009031F2" w:rsidRPr="002B5F9A" w:rsidRDefault="009031F2" w:rsidP="003D2193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PREVIOS</w:t>
            </w:r>
          </w:p>
        </w:tc>
        <w:tc>
          <w:tcPr>
            <w:tcW w:w="1418" w:type="dxa"/>
            <w:vAlign w:val="center"/>
          </w:tcPr>
          <w:p w:rsidR="009031F2" w:rsidRPr="002B5F9A" w:rsidRDefault="009031F2" w:rsidP="003D2193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HORA</w:t>
            </w:r>
          </w:p>
        </w:tc>
        <w:tc>
          <w:tcPr>
            <w:tcW w:w="1275" w:type="dxa"/>
            <w:vAlign w:val="center"/>
          </w:tcPr>
          <w:p w:rsidR="009031F2" w:rsidRPr="002B5F9A" w:rsidRDefault="009031F2" w:rsidP="003D2193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AULA</w:t>
            </w:r>
          </w:p>
        </w:tc>
      </w:tr>
      <w:tr w:rsidR="009031F2" w:rsidRPr="002B5F9A" w:rsidTr="003D2193">
        <w:trPr>
          <w:trHeight w:val="390"/>
        </w:trPr>
        <w:tc>
          <w:tcPr>
            <w:tcW w:w="1242" w:type="dxa"/>
            <w:shd w:val="clear" w:color="auto" w:fill="auto"/>
            <w:vAlign w:val="center"/>
          </w:tcPr>
          <w:p w:rsidR="009031F2" w:rsidRPr="009D07E0" w:rsidRDefault="009D07E0" w:rsidP="009D07E0">
            <w:pPr>
              <w:spacing w:after="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341501-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31F2" w:rsidRPr="009D07E0" w:rsidRDefault="009031F2" w:rsidP="009031F2">
            <w:pPr>
              <w:spacing w:after="0" w:line="240" w:lineRule="auto"/>
              <w:rPr>
                <w:rFonts w:cs="Calibri"/>
                <w:lang w:val="es-ES"/>
              </w:rPr>
            </w:pPr>
            <w:r w:rsidRPr="009D07E0">
              <w:rPr>
                <w:rFonts w:cs="Calibri"/>
                <w:lang w:val="es-ES"/>
              </w:rPr>
              <w:t xml:space="preserve">              TEORIAS DE INTERVENCION C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1F2" w:rsidRPr="009D07E0" w:rsidRDefault="009D07E0" w:rsidP="003D219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9D07E0">
              <w:rPr>
                <w:rFonts w:cs="Calibri"/>
                <w:lang w:val="es-ES"/>
              </w:rPr>
              <w:t>24/09/18</w:t>
            </w:r>
          </w:p>
        </w:tc>
        <w:tc>
          <w:tcPr>
            <w:tcW w:w="1418" w:type="dxa"/>
            <w:vAlign w:val="center"/>
          </w:tcPr>
          <w:p w:rsidR="009031F2" w:rsidRPr="009D07E0" w:rsidRDefault="009D07E0" w:rsidP="003D219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9D07E0">
              <w:rPr>
                <w:rFonts w:cs="Calibri"/>
                <w:lang w:val="es-ES"/>
              </w:rPr>
              <w:t>18:00-20:00</w:t>
            </w:r>
          </w:p>
        </w:tc>
        <w:tc>
          <w:tcPr>
            <w:tcW w:w="1275" w:type="dxa"/>
            <w:vAlign w:val="center"/>
          </w:tcPr>
          <w:p w:rsidR="009031F2" w:rsidRPr="009D07E0" w:rsidRDefault="009D07E0" w:rsidP="003D219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9D07E0">
              <w:rPr>
                <w:rFonts w:cs="Calibri"/>
                <w:lang w:val="es-ES"/>
              </w:rPr>
              <w:t>AG301</w:t>
            </w:r>
          </w:p>
        </w:tc>
      </w:tr>
      <w:tr w:rsidR="009031F2" w:rsidRPr="002B5F9A" w:rsidTr="003D2193">
        <w:trPr>
          <w:trHeight w:val="390"/>
        </w:trPr>
        <w:tc>
          <w:tcPr>
            <w:tcW w:w="1242" w:type="dxa"/>
            <w:shd w:val="clear" w:color="auto" w:fill="auto"/>
            <w:vAlign w:val="center"/>
          </w:tcPr>
          <w:p w:rsidR="009031F2" w:rsidRPr="009D07E0" w:rsidRDefault="009D07E0" w:rsidP="003D219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341503-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31F2" w:rsidRPr="009031F2" w:rsidRDefault="009031F2" w:rsidP="003D219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COHERENCIA DE TEXTO ESCRIT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1F2" w:rsidRPr="009D07E0" w:rsidRDefault="009D07E0" w:rsidP="003D219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9D07E0">
              <w:rPr>
                <w:rFonts w:cs="Calibri"/>
                <w:lang w:val="es-ES"/>
              </w:rPr>
              <w:t>26/09/18</w:t>
            </w:r>
          </w:p>
        </w:tc>
        <w:tc>
          <w:tcPr>
            <w:tcW w:w="1418" w:type="dxa"/>
            <w:vAlign w:val="center"/>
          </w:tcPr>
          <w:p w:rsidR="009031F2" w:rsidRPr="009D07E0" w:rsidRDefault="009D07E0" w:rsidP="003D219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9D07E0">
              <w:rPr>
                <w:rFonts w:cs="Calibri"/>
                <w:lang w:val="es-ES"/>
              </w:rPr>
              <w:t>18:00-20:00</w:t>
            </w:r>
          </w:p>
        </w:tc>
        <w:tc>
          <w:tcPr>
            <w:tcW w:w="1275" w:type="dxa"/>
            <w:vAlign w:val="center"/>
          </w:tcPr>
          <w:p w:rsidR="009031F2" w:rsidRPr="009D07E0" w:rsidRDefault="009D07E0" w:rsidP="003D219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9D07E0">
              <w:rPr>
                <w:rFonts w:cs="Calibri"/>
                <w:lang w:val="es-ES"/>
              </w:rPr>
              <w:t>SE202</w:t>
            </w:r>
          </w:p>
        </w:tc>
      </w:tr>
      <w:tr w:rsidR="009031F2" w:rsidRPr="002B5F9A" w:rsidTr="003D2193">
        <w:trPr>
          <w:trHeight w:val="390"/>
        </w:trPr>
        <w:tc>
          <w:tcPr>
            <w:tcW w:w="1242" w:type="dxa"/>
            <w:shd w:val="clear" w:color="auto" w:fill="auto"/>
            <w:vAlign w:val="center"/>
          </w:tcPr>
          <w:p w:rsidR="009031F2" w:rsidRPr="009D07E0" w:rsidRDefault="009D07E0" w:rsidP="003D219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341503-B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31F2" w:rsidRPr="009031F2" w:rsidRDefault="009031F2" w:rsidP="003D219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9031F2">
              <w:rPr>
                <w:rFonts w:cs="Calibri"/>
                <w:lang w:val="es-ES"/>
              </w:rPr>
              <w:t>COHERENCIA</w:t>
            </w:r>
            <w:r>
              <w:rPr>
                <w:rFonts w:cs="Calibri"/>
                <w:lang w:val="es-ES"/>
              </w:rPr>
              <w:t xml:space="preserve"> DE TEXTO ESCRIT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1F2" w:rsidRPr="009D07E0" w:rsidRDefault="009D07E0" w:rsidP="003D219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9D07E0">
              <w:rPr>
                <w:rFonts w:cs="Calibri"/>
                <w:lang w:val="es-ES"/>
              </w:rPr>
              <w:t>29/09/18</w:t>
            </w:r>
          </w:p>
        </w:tc>
        <w:tc>
          <w:tcPr>
            <w:tcW w:w="1418" w:type="dxa"/>
            <w:vAlign w:val="center"/>
          </w:tcPr>
          <w:p w:rsidR="009031F2" w:rsidRPr="009D07E0" w:rsidRDefault="009D07E0" w:rsidP="003D219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9D07E0">
              <w:rPr>
                <w:rFonts w:cs="Calibri"/>
                <w:lang w:val="es-ES"/>
              </w:rPr>
              <w:t>06:00-08:00</w:t>
            </w:r>
          </w:p>
        </w:tc>
        <w:tc>
          <w:tcPr>
            <w:tcW w:w="1275" w:type="dxa"/>
            <w:vAlign w:val="center"/>
          </w:tcPr>
          <w:p w:rsidR="009031F2" w:rsidRPr="009D07E0" w:rsidRDefault="009D07E0" w:rsidP="003D219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9D07E0">
              <w:rPr>
                <w:rFonts w:cs="Calibri"/>
                <w:lang w:val="es-ES"/>
              </w:rPr>
              <w:t>SG201</w:t>
            </w:r>
          </w:p>
        </w:tc>
      </w:tr>
      <w:tr w:rsidR="009031F2" w:rsidRPr="002B5F9A" w:rsidTr="003D2193">
        <w:trPr>
          <w:trHeight w:val="390"/>
        </w:trPr>
        <w:tc>
          <w:tcPr>
            <w:tcW w:w="1242" w:type="dxa"/>
            <w:shd w:val="clear" w:color="auto" w:fill="auto"/>
            <w:vAlign w:val="center"/>
          </w:tcPr>
          <w:p w:rsidR="009031F2" w:rsidRPr="009D07E0" w:rsidRDefault="009D07E0" w:rsidP="003D219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9D07E0">
              <w:rPr>
                <w:rFonts w:cs="Calibri"/>
                <w:lang w:val="es-ES"/>
              </w:rPr>
              <w:t>2341508</w:t>
            </w:r>
            <w:r>
              <w:rPr>
                <w:rFonts w:cs="Calibri"/>
                <w:lang w:val="es-ES"/>
              </w:rPr>
              <w:t>-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31F2" w:rsidRPr="009031F2" w:rsidRDefault="009031F2" w:rsidP="003D219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ECONOMIA COLOMBIAN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1F2" w:rsidRPr="006B7C0C" w:rsidRDefault="009D07E0" w:rsidP="003D219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6B7C0C">
              <w:rPr>
                <w:rFonts w:cs="Calibri"/>
                <w:lang w:val="es-ES"/>
              </w:rPr>
              <w:t>28/09/18</w:t>
            </w:r>
          </w:p>
        </w:tc>
        <w:tc>
          <w:tcPr>
            <w:tcW w:w="1418" w:type="dxa"/>
            <w:vAlign w:val="center"/>
          </w:tcPr>
          <w:p w:rsidR="009031F2" w:rsidRPr="006B7C0C" w:rsidRDefault="009D07E0" w:rsidP="003D219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6B7C0C">
              <w:rPr>
                <w:rFonts w:cs="Calibri"/>
                <w:lang w:val="es-ES"/>
              </w:rPr>
              <w:t>20:00-22:00</w:t>
            </w:r>
          </w:p>
        </w:tc>
        <w:tc>
          <w:tcPr>
            <w:tcW w:w="1275" w:type="dxa"/>
            <w:vAlign w:val="center"/>
          </w:tcPr>
          <w:p w:rsidR="009031F2" w:rsidRPr="006B7C0C" w:rsidRDefault="009D07E0" w:rsidP="003D219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6B7C0C">
              <w:rPr>
                <w:rFonts w:cs="Calibri"/>
                <w:lang w:val="es-ES"/>
              </w:rPr>
              <w:t>AG303</w:t>
            </w:r>
          </w:p>
        </w:tc>
      </w:tr>
      <w:tr w:rsidR="009031F2" w:rsidRPr="002B5F9A" w:rsidTr="003D2193">
        <w:trPr>
          <w:trHeight w:val="390"/>
        </w:trPr>
        <w:tc>
          <w:tcPr>
            <w:tcW w:w="1242" w:type="dxa"/>
            <w:shd w:val="clear" w:color="auto" w:fill="auto"/>
            <w:vAlign w:val="center"/>
          </w:tcPr>
          <w:p w:rsidR="009031F2" w:rsidRPr="009D07E0" w:rsidRDefault="009D07E0" w:rsidP="003D219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341509-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D07E0" w:rsidRPr="009D07E0" w:rsidRDefault="009D07E0" w:rsidP="009D07E0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9D07E0">
              <w:rPr>
                <w:rFonts w:cs="Calibri"/>
                <w:lang w:val="es-ES"/>
              </w:rPr>
              <w:t xml:space="preserve">DERECHO </w:t>
            </w:r>
            <w:r>
              <w:rPr>
                <w:rFonts w:cs="Calibri"/>
                <w:lang w:val="es-ES"/>
              </w:rPr>
              <w:t xml:space="preserve">LABORAL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1F2" w:rsidRPr="006B7C0C" w:rsidRDefault="009D07E0" w:rsidP="003D219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6B7C0C">
              <w:rPr>
                <w:rFonts w:cs="Calibri"/>
                <w:lang w:val="es-ES"/>
              </w:rPr>
              <w:t>02/10/18</w:t>
            </w:r>
          </w:p>
        </w:tc>
        <w:tc>
          <w:tcPr>
            <w:tcW w:w="1418" w:type="dxa"/>
            <w:vAlign w:val="center"/>
          </w:tcPr>
          <w:p w:rsidR="009031F2" w:rsidRPr="006B7C0C" w:rsidRDefault="006B7C0C" w:rsidP="003D219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6B7C0C">
              <w:rPr>
                <w:rFonts w:cs="Calibri"/>
                <w:lang w:val="es-ES"/>
              </w:rPr>
              <w:t>20:00-22:00</w:t>
            </w:r>
          </w:p>
        </w:tc>
        <w:tc>
          <w:tcPr>
            <w:tcW w:w="1275" w:type="dxa"/>
            <w:vAlign w:val="center"/>
          </w:tcPr>
          <w:p w:rsidR="009031F2" w:rsidRPr="006B7C0C" w:rsidRDefault="006B7C0C" w:rsidP="003D219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6B7C0C">
              <w:rPr>
                <w:rFonts w:cs="Calibri"/>
                <w:lang w:val="es-ES"/>
              </w:rPr>
              <w:t>SD202</w:t>
            </w:r>
          </w:p>
        </w:tc>
      </w:tr>
      <w:tr w:rsidR="009031F2" w:rsidRPr="002B5F9A" w:rsidTr="003D2193">
        <w:trPr>
          <w:trHeight w:val="390"/>
        </w:trPr>
        <w:tc>
          <w:tcPr>
            <w:tcW w:w="1242" w:type="dxa"/>
            <w:shd w:val="clear" w:color="auto" w:fill="auto"/>
            <w:vAlign w:val="center"/>
          </w:tcPr>
          <w:p w:rsidR="009031F2" w:rsidRPr="009D07E0" w:rsidRDefault="009D07E0" w:rsidP="003D219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341520-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31F2" w:rsidRPr="009D07E0" w:rsidRDefault="009D07E0" w:rsidP="003D219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EQUIDAD DE GENE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1F2" w:rsidRPr="006B7C0C" w:rsidRDefault="006B7C0C" w:rsidP="003D219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6B7C0C">
              <w:rPr>
                <w:rFonts w:cs="Calibri"/>
                <w:lang w:val="es-ES"/>
              </w:rPr>
              <w:t>03/10/18</w:t>
            </w:r>
          </w:p>
        </w:tc>
        <w:tc>
          <w:tcPr>
            <w:tcW w:w="1418" w:type="dxa"/>
            <w:vAlign w:val="center"/>
          </w:tcPr>
          <w:p w:rsidR="009031F2" w:rsidRPr="006B7C0C" w:rsidRDefault="006B7C0C" w:rsidP="003D219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0:00-22:00</w:t>
            </w:r>
          </w:p>
        </w:tc>
        <w:tc>
          <w:tcPr>
            <w:tcW w:w="1275" w:type="dxa"/>
            <w:vAlign w:val="center"/>
          </w:tcPr>
          <w:p w:rsidR="009031F2" w:rsidRPr="006B7C0C" w:rsidRDefault="006B7C0C" w:rsidP="003D219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AG206</w:t>
            </w:r>
          </w:p>
        </w:tc>
      </w:tr>
      <w:tr w:rsidR="009031F2" w:rsidRPr="002B5F9A" w:rsidTr="003D2193">
        <w:trPr>
          <w:trHeight w:val="390"/>
        </w:trPr>
        <w:tc>
          <w:tcPr>
            <w:tcW w:w="1242" w:type="dxa"/>
            <w:shd w:val="clear" w:color="auto" w:fill="auto"/>
            <w:vAlign w:val="center"/>
          </w:tcPr>
          <w:p w:rsidR="009031F2" w:rsidRPr="009D07E0" w:rsidRDefault="009D07E0" w:rsidP="003D219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341521-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31F2" w:rsidRPr="009D07E0" w:rsidRDefault="009D07E0" w:rsidP="003D219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PEDAGOGIA SOCIAL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1F2" w:rsidRPr="006B7C0C" w:rsidRDefault="006B7C0C" w:rsidP="003D219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6B7C0C">
              <w:rPr>
                <w:rFonts w:cs="Calibri"/>
                <w:lang w:val="es-ES"/>
              </w:rPr>
              <w:t>03/10/18</w:t>
            </w:r>
          </w:p>
        </w:tc>
        <w:tc>
          <w:tcPr>
            <w:tcW w:w="1418" w:type="dxa"/>
            <w:vAlign w:val="center"/>
          </w:tcPr>
          <w:p w:rsidR="009031F2" w:rsidRPr="006B7C0C" w:rsidRDefault="006B7C0C" w:rsidP="003D219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0:00-22:00</w:t>
            </w:r>
          </w:p>
        </w:tc>
        <w:tc>
          <w:tcPr>
            <w:tcW w:w="1275" w:type="dxa"/>
            <w:vAlign w:val="center"/>
          </w:tcPr>
          <w:p w:rsidR="009031F2" w:rsidRPr="006B7C0C" w:rsidRDefault="006B7C0C" w:rsidP="003D219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AG303</w:t>
            </w:r>
          </w:p>
        </w:tc>
      </w:tr>
    </w:tbl>
    <w:p w:rsidR="009031F2" w:rsidRDefault="009031F2" w:rsidP="00E578A5">
      <w:pPr>
        <w:spacing w:after="0" w:line="240" w:lineRule="auto"/>
        <w:rPr>
          <w:rFonts w:cs="Calibri"/>
          <w:b/>
          <w:sz w:val="24"/>
          <w:szCs w:val="24"/>
          <w:lang w:val="es-ES"/>
        </w:rPr>
      </w:pPr>
    </w:p>
    <w:p w:rsidR="009031F2" w:rsidRDefault="009031F2" w:rsidP="00E578A5">
      <w:pPr>
        <w:spacing w:after="0" w:line="240" w:lineRule="auto"/>
        <w:rPr>
          <w:rFonts w:cs="Calibri"/>
          <w:b/>
          <w:sz w:val="24"/>
          <w:szCs w:val="24"/>
          <w:lang w:val="es-ES"/>
        </w:rPr>
      </w:pPr>
    </w:p>
    <w:p w:rsidR="009031F2" w:rsidRDefault="009031F2" w:rsidP="00E578A5">
      <w:pPr>
        <w:spacing w:after="0" w:line="240" w:lineRule="auto"/>
        <w:rPr>
          <w:rFonts w:cs="Calibri"/>
          <w:b/>
          <w:sz w:val="24"/>
          <w:szCs w:val="24"/>
          <w:lang w:val="es-ES"/>
        </w:rPr>
      </w:pPr>
    </w:p>
    <w:p w:rsidR="009031F2" w:rsidRDefault="009031F2" w:rsidP="009031F2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1134"/>
        <w:gridCol w:w="1418"/>
        <w:gridCol w:w="1275"/>
      </w:tblGrid>
      <w:tr w:rsidR="009031F2" w:rsidRPr="002B5F9A" w:rsidTr="003D2193">
        <w:trPr>
          <w:trHeight w:val="390"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9031F2" w:rsidRPr="002B5F9A" w:rsidRDefault="009031F2" w:rsidP="003D2193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sz w:val="28"/>
                <w:szCs w:val="28"/>
                <w:lang w:val="es-ES"/>
              </w:rPr>
              <w:t xml:space="preserve">VI </w:t>
            </w:r>
            <w:r w:rsidRPr="002B5F9A">
              <w:rPr>
                <w:rFonts w:cs="Calibri"/>
                <w:b/>
                <w:sz w:val="28"/>
                <w:szCs w:val="28"/>
                <w:lang w:val="es-ES"/>
              </w:rPr>
              <w:t>SEMESTRE</w:t>
            </w:r>
          </w:p>
        </w:tc>
      </w:tr>
      <w:tr w:rsidR="009031F2" w:rsidRPr="002B5F9A" w:rsidTr="009D07E0">
        <w:trPr>
          <w:trHeight w:val="390"/>
        </w:trPr>
        <w:tc>
          <w:tcPr>
            <w:tcW w:w="1242" w:type="dxa"/>
            <w:shd w:val="clear" w:color="auto" w:fill="auto"/>
            <w:vAlign w:val="center"/>
          </w:tcPr>
          <w:p w:rsidR="009031F2" w:rsidRPr="002B5F9A" w:rsidRDefault="009031F2" w:rsidP="003D2193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CÓDIGO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31F2" w:rsidRPr="009D07E0" w:rsidRDefault="009031F2" w:rsidP="003D219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9D07E0">
              <w:rPr>
                <w:rFonts w:cs="Calibri"/>
                <w:lang w:val="es-ES"/>
              </w:rPr>
              <w:t>ASIGNATU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31F2" w:rsidRPr="002B5F9A" w:rsidRDefault="009031F2" w:rsidP="003D2193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I</w:t>
            </w:r>
          </w:p>
          <w:p w:rsidR="009031F2" w:rsidRPr="002B5F9A" w:rsidRDefault="009031F2" w:rsidP="003D2193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PREVIOS</w:t>
            </w:r>
          </w:p>
        </w:tc>
        <w:tc>
          <w:tcPr>
            <w:tcW w:w="1418" w:type="dxa"/>
            <w:vAlign w:val="center"/>
          </w:tcPr>
          <w:p w:rsidR="009031F2" w:rsidRPr="002B5F9A" w:rsidRDefault="009031F2" w:rsidP="003D2193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HORA</w:t>
            </w:r>
          </w:p>
        </w:tc>
        <w:tc>
          <w:tcPr>
            <w:tcW w:w="1275" w:type="dxa"/>
            <w:vAlign w:val="center"/>
          </w:tcPr>
          <w:p w:rsidR="009031F2" w:rsidRPr="002B5F9A" w:rsidRDefault="009031F2" w:rsidP="003D2193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AULA</w:t>
            </w:r>
          </w:p>
        </w:tc>
      </w:tr>
      <w:tr w:rsidR="009031F2" w:rsidRPr="002B5F9A" w:rsidTr="009D07E0">
        <w:trPr>
          <w:trHeight w:val="390"/>
        </w:trPr>
        <w:tc>
          <w:tcPr>
            <w:tcW w:w="1242" w:type="dxa"/>
            <w:shd w:val="clear" w:color="auto" w:fill="auto"/>
            <w:vAlign w:val="center"/>
          </w:tcPr>
          <w:p w:rsidR="009031F2" w:rsidRPr="009D07E0" w:rsidRDefault="009D07E0" w:rsidP="003D219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9D07E0">
              <w:rPr>
                <w:rFonts w:cs="Calibri"/>
                <w:lang w:val="es-ES"/>
              </w:rPr>
              <w:t>23</w:t>
            </w:r>
            <w:r>
              <w:rPr>
                <w:rFonts w:cs="Calibri"/>
                <w:lang w:val="es-ES"/>
              </w:rPr>
              <w:t>41607-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31F2" w:rsidRPr="009D07E0" w:rsidRDefault="009D07E0" w:rsidP="003D219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9D07E0">
              <w:rPr>
                <w:rFonts w:cs="Calibri"/>
                <w:lang w:val="es-ES"/>
              </w:rPr>
              <w:t>PROB</w:t>
            </w:r>
            <w:r>
              <w:rPr>
                <w:rFonts w:cs="Calibri"/>
                <w:lang w:val="es-ES"/>
              </w:rPr>
              <w:t>LEMAS SOCILES CONTEMP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31F2" w:rsidRPr="009D07E0" w:rsidRDefault="009D07E0" w:rsidP="009D07E0">
            <w:pPr>
              <w:spacing w:after="0" w:line="240" w:lineRule="auto"/>
              <w:rPr>
                <w:rFonts w:cs="Calibri"/>
                <w:lang w:val="es-ES"/>
              </w:rPr>
            </w:pPr>
            <w:r w:rsidRPr="009D07E0">
              <w:rPr>
                <w:rFonts w:cs="Calibri"/>
                <w:lang w:val="es-ES"/>
              </w:rPr>
              <w:t>25/09/18</w:t>
            </w:r>
          </w:p>
        </w:tc>
        <w:tc>
          <w:tcPr>
            <w:tcW w:w="1418" w:type="dxa"/>
            <w:vAlign w:val="center"/>
          </w:tcPr>
          <w:p w:rsidR="009031F2" w:rsidRPr="009D07E0" w:rsidRDefault="009D07E0" w:rsidP="003D219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9D07E0">
              <w:rPr>
                <w:rFonts w:cs="Calibri"/>
                <w:lang w:val="es-ES"/>
              </w:rPr>
              <w:t>06:</w:t>
            </w:r>
            <w:r>
              <w:rPr>
                <w:rFonts w:cs="Calibri"/>
                <w:lang w:val="es-ES"/>
              </w:rPr>
              <w:t>00-07:00</w:t>
            </w:r>
          </w:p>
        </w:tc>
        <w:tc>
          <w:tcPr>
            <w:tcW w:w="1275" w:type="dxa"/>
            <w:vAlign w:val="center"/>
          </w:tcPr>
          <w:p w:rsidR="009031F2" w:rsidRPr="009D07E0" w:rsidRDefault="009D07E0" w:rsidP="003D219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G301</w:t>
            </w:r>
          </w:p>
        </w:tc>
      </w:tr>
    </w:tbl>
    <w:p w:rsidR="009031F2" w:rsidRDefault="009031F2" w:rsidP="00E578A5">
      <w:pPr>
        <w:spacing w:after="0" w:line="240" w:lineRule="auto"/>
        <w:rPr>
          <w:rFonts w:cs="Calibri"/>
          <w:b/>
          <w:sz w:val="24"/>
          <w:szCs w:val="24"/>
          <w:lang w:val="es-ES"/>
        </w:rPr>
      </w:pPr>
    </w:p>
    <w:p w:rsidR="009031F2" w:rsidRDefault="009031F2" w:rsidP="00E578A5">
      <w:pPr>
        <w:spacing w:after="0" w:line="240" w:lineRule="auto"/>
        <w:rPr>
          <w:rFonts w:cs="Calibri"/>
          <w:b/>
          <w:sz w:val="24"/>
          <w:szCs w:val="24"/>
          <w:lang w:val="es-ES"/>
        </w:rPr>
      </w:pPr>
    </w:p>
    <w:p w:rsidR="009031F2" w:rsidRDefault="009031F2" w:rsidP="00E578A5">
      <w:pPr>
        <w:spacing w:after="0" w:line="240" w:lineRule="auto"/>
        <w:rPr>
          <w:rFonts w:cs="Calibri"/>
          <w:b/>
          <w:sz w:val="24"/>
          <w:szCs w:val="24"/>
          <w:lang w:val="es-ES"/>
        </w:rPr>
      </w:pPr>
    </w:p>
    <w:p w:rsidR="009031F2" w:rsidRDefault="009031F2" w:rsidP="00E578A5">
      <w:pPr>
        <w:spacing w:after="0" w:line="240" w:lineRule="auto"/>
        <w:rPr>
          <w:rFonts w:cs="Calibri"/>
          <w:b/>
          <w:sz w:val="24"/>
          <w:szCs w:val="24"/>
          <w:lang w:val="es-ES"/>
        </w:rPr>
      </w:pPr>
    </w:p>
    <w:p w:rsidR="009031F2" w:rsidRDefault="009031F2" w:rsidP="00E578A5">
      <w:pPr>
        <w:spacing w:after="0" w:line="240" w:lineRule="auto"/>
        <w:rPr>
          <w:rFonts w:cs="Calibri"/>
          <w:b/>
          <w:sz w:val="24"/>
          <w:szCs w:val="24"/>
          <w:lang w:val="es-ES"/>
        </w:rPr>
      </w:pPr>
    </w:p>
    <w:p w:rsidR="00E578A5" w:rsidRDefault="00E578A5" w:rsidP="00E578A5">
      <w:pPr>
        <w:spacing w:after="0" w:line="240" w:lineRule="auto"/>
      </w:pPr>
      <w:r w:rsidRPr="002B5F9A">
        <w:rPr>
          <w:rFonts w:cs="Calibri"/>
          <w:b/>
          <w:sz w:val="24"/>
          <w:szCs w:val="24"/>
          <w:lang w:val="es-ES"/>
        </w:rPr>
        <w:t xml:space="preserve">MARITZA CAROLINA JAIMES MÁRQUEZ, </w:t>
      </w:r>
      <w:r w:rsidRPr="002B5F9A">
        <w:rPr>
          <w:rFonts w:cs="Calibri"/>
          <w:lang w:val="es-ES"/>
        </w:rPr>
        <w:t>Directora Plan de Estudios</w:t>
      </w:r>
    </w:p>
    <w:p w:rsidR="00E578A5" w:rsidRPr="00865A31" w:rsidRDefault="00E578A5" w:rsidP="00865A31"/>
    <w:sectPr w:rsidR="00E578A5" w:rsidRPr="00865A31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FB4" w:rsidRDefault="002C6FB4" w:rsidP="00273C4C">
      <w:pPr>
        <w:spacing w:after="0" w:line="240" w:lineRule="auto"/>
      </w:pPr>
      <w:r>
        <w:separator/>
      </w:r>
    </w:p>
  </w:endnote>
  <w:endnote w:type="continuationSeparator" w:id="0">
    <w:p w:rsidR="002C6FB4" w:rsidRDefault="002C6FB4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B13" w:rsidRDefault="001D3B13" w:rsidP="0024512A">
    <w:pPr>
      <w:pStyle w:val="Piedepgina"/>
      <w:tabs>
        <w:tab w:val="clear" w:pos="4419"/>
        <w:tab w:val="clear" w:pos="8838"/>
      </w:tabs>
    </w:pPr>
    <w:r>
      <w:rPr>
        <w:noProof/>
        <w:lang w:eastAsia="es-CO"/>
      </w:rPr>
      <w:drawing>
        <wp:inline distT="0" distB="0" distL="0" distR="0">
          <wp:extent cx="8209915" cy="1085850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FB4" w:rsidRDefault="002C6FB4" w:rsidP="00273C4C">
      <w:pPr>
        <w:spacing w:after="0" w:line="240" w:lineRule="auto"/>
      </w:pPr>
      <w:r>
        <w:separator/>
      </w:r>
    </w:p>
  </w:footnote>
  <w:footnote w:type="continuationSeparator" w:id="0">
    <w:p w:rsidR="002C6FB4" w:rsidRDefault="002C6FB4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B13" w:rsidRDefault="001D3B1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40715</wp:posOffset>
          </wp:positionH>
          <wp:positionV relativeFrom="paragraph">
            <wp:posOffset>-160655</wp:posOffset>
          </wp:positionV>
          <wp:extent cx="6799580" cy="948690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4C"/>
    <w:rsid w:val="0001514A"/>
    <w:rsid w:val="0001658C"/>
    <w:rsid w:val="00017500"/>
    <w:rsid w:val="0002049D"/>
    <w:rsid w:val="00034917"/>
    <w:rsid w:val="00047B9A"/>
    <w:rsid w:val="000558B2"/>
    <w:rsid w:val="00077458"/>
    <w:rsid w:val="000774F7"/>
    <w:rsid w:val="00080FD1"/>
    <w:rsid w:val="00081C4D"/>
    <w:rsid w:val="000A3BBA"/>
    <w:rsid w:val="000B1E00"/>
    <w:rsid w:val="000E0E5D"/>
    <w:rsid w:val="000E2C0B"/>
    <w:rsid w:val="000E3412"/>
    <w:rsid w:val="000E5C21"/>
    <w:rsid w:val="000E68AE"/>
    <w:rsid w:val="000F7727"/>
    <w:rsid w:val="001101EF"/>
    <w:rsid w:val="00116A4B"/>
    <w:rsid w:val="00124272"/>
    <w:rsid w:val="001246EE"/>
    <w:rsid w:val="0014532A"/>
    <w:rsid w:val="00146704"/>
    <w:rsid w:val="00147662"/>
    <w:rsid w:val="00154DCA"/>
    <w:rsid w:val="00155B9A"/>
    <w:rsid w:val="001838E4"/>
    <w:rsid w:val="00187528"/>
    <w:rsid w:val="001B620D"/>
    <w:rsid w:val="001C4AA2"/>
    <w:rsid w:val="001D0134"/>
    <w:rsid w:val="001D3B13"/>
    <w:rsid w:val="001D44B8"/>
    <w:rsid w:val="001F0B18"/>
    <w:rsid w:val="001F3C4A"/>
    <w:rsid w:val="001F5B61"/>
    <w:rsid w:val="001F7595"/>
    <w:rsid w:val="00201085"/>
    <w:rsid w:val="00216102"/>
    <w:rsid w:val="002208D7"/>
    <w:rsid w:val="0022605B"/>
    <w:rsid w:val="00230D1D"/>
    <w:rsid w:val="00230F15"/>
    <w:rsid w:val="00235D1D"/>
    <w:rsid w:val="00241659"/>
    <w:rsid w:val="00243015"/>
    <w:rsid w:val="0024512A"/>
    <w:rsid w:val="002519D1"/>
    <w:rsid w:val="00260642"/>
    <w:rsid w:val="00273C4C"/>
    <w:rsid w:val="002926A5"/>
    <w:rsid w:val="002A01EF"/>
    <w:rsid w:val="002B3569"/>
    <w:rsid w:val="002B563C"/>
    <w:rsid w:val="002B5F9A"/>
    <w:rsid w:val="002B6204"/>
    <w:rsid w:val="002C48E5"/>
    <w:rsid w:val="002C4EEC"/>
    <w:rsid w:val="002C6FB4"/>
    <w:rsid w:val="002F3A11"/>
    <w:rsid w:val="002F526F"/>
    <w:rsid w:val="002F7517"/>
    <w:rsid w:val="00305980"/>
    <w:rsid w:val="003064B9"/>
    <w:rsid w:val="0031181F"/>
    <w:rsid w:val="00313D76"/>
    <w:rsid w:val="00315F76"/>
    <w:rsid w:val="00321228"/>
    <w:rsid w:val="00336983"/>
    <w:rsid w:val="003529B0"/>
    <w:rsid w:val="00387E5E"/>
    <w:rsid w:val="003927E4"/>
    <w:rsid w:val="003F63B0"/>
    <w:rsid w:val="00400A11"/>
    <w:rsid w:val="00403544"/>
    <w:rsid w:val="00415EC6"/>
    <w:rsid w:val="00417EAF"/>
    <w:rsid w:val="004327C8"/>
    <w:rsid w:val="004405C9"/>
    <w:rsid w:val="004427EB"/>
    <w:rsid w:val="00442A92"/>
    <w:rsid w:val="004460DF"/>
    <w:rsid w:val="0045392D"/>
    <w:rsid w:val="00456275"/>
    <w:rsid w:val="00462724"/>
    <w:rsid w:val="004656EB"/>
    <w:rsid w:val="00474654"/>
    <w:rsid w:val="004A0C5E"/>
    <w:rsid w:val="004A6300"/>
    <w:rsid w:val="004B202F"/>
    <w:rsid w:val="004B2CD5"/>
    <w:rsid w:val="004B3492"/>
    <w:rsid w:val="004B62C0"/>
    <w:rsid w:val="004E5102"/>
    <w:rsid w:val="004F31E2"/>
    <w:rsid w:val="00504799"/>
    <w:rsid w:val="00524B65"/>
    <w:rsid w:val="00526D26"/>
    <w:rsid w:val="00582D28"/>
    <w:rsid w:val="00585B72"/>
    <w:rsid w:val="00587335"/>
    <w:rsid w:val="005874CA"/>
    <w:rsid w:val="005A6C56"/>
    <w:rsid w:val="005C4B55"/>
    <w:rsid w:val="005F0062"/>
    <w:rsid w:val="005F3D1C"/>
    <w:rsid w:val="00617048"/>
    <w:rsid w:val="0064061A"/>
    <w:rsid w:val="00667D74"/>
    <w:rsid w:val="0067337D"/>
    <w:rsid w:val="00687F16"/>
    <w:rsid w:val="0069732D"/>
    <w:rsid w:val="006B3AC6"/>
    <w:rsid w:val="006B5C6E"/>
    <w:rsid w:val="006B7C0C"/>
    <w:rsid w:val="006C223C"/>
    <w:rsid w:val="006C5A3D"/>
    <w:rsid w:val="006C603C"/>
    <w:rsid w:val="006D68E4"/>
    <w:rsid w:val="006E448B"/>
    <w:rsid w:val="006E4FD5"/>
    <w:rsid w:val="006F376E"/>
    <w:rsid w:val="006F746E"/>
    <w:rsid w:val="006F7B2D"/>
    <w:rsid w:val="007166AC"/>
    <w:rsid w:val="007355F6"/>
    <w:rsid w:val="007452CD"/>
    <w:rsid w:val="0075052C"/>
    <w:rsid w:val="007520FE"/>
    <w:rsid w:val="00760BEE"/>
    <w:rsid w:val="007617B4"/>
    <w:rsid w:val="00763DFC"/>
    <w:rsid w:val="0077282C"/>
    <w:rsid w:val="007808B2"/>
    <w:rsid w:val="007A34A7"/>
    <w:rsid w:val="007B4067"/>
    <w:rsid w:val="007B7EF2"/>
    <w:rsid w:val="007C1079"/>
    <w:rsid w:val="007D3931"/>
    <w:rsid w:val="007D76BB"/>
    <w:rsid w:val="007E18A4"/>
    <w:rsid w:val="007F4473"/>
    <w:rsid w:val="00825107"/>
    <w:rsid w:val="00862D9E"/>
    <w:rsid w:val="00865A31"/>
    <w:rsid w:val="0087310F"/>
    <w:rsid w:val="0087618D"/>
    <w:rsid w:val="008A0D66"/>
    <w:rsid w:val="008A46DC"/>
    <w:rsid w:val="008A5395"/>
    <w:rsid w:val="008B68D1"/>
    <w:rsid w:val="009031F2"/>
    <w:rsid w:val="00916F89"/>
    <w:rsid w:val="00941367"/>
    <w:rsid w:val="00961417"/>
    <w:rsid w:val="00966DD8"/>
    <w:rsid w:val="00970596"/>
    <w:rsid w:val="009725CA"/>
    <w:rsid w:val="009735EB"/>
    <w:rsid w:val="00975BA3"/>
    <w:rsid w:val="00977944"/>
    <w:rsid w:val="009805C7"/>
    <w:rsid w:val="009C34A5"/>
    <w:rsid w:val="009C7E5F"/>
    <w:rsid w:val="009D07E0"/>
    <w:rsid w:val="009D278F"/>
    <w:rsid w:val="009E0745"/>
    <w:rsid w:val="009E4CB3"/>
    <w:rsid w:val="009E634E"/>
    <w:rsid w:val="009F2EA5"/>
    <w:rsid w:val="00A001C9"/>
    <w:rsid w:val="00A00910"/>
    <w:rsid w:val="00A0547C"/>
    <w:rsid w:val="00A12AE0"/>
    <w:rsid w:val="00A13F4A"/>
    <w:rsid w:val="00A14856"/>
    <w:rsid w:val="00A14CB0"/>
    <w:rsid w:val="00A15B2E"/>
    <w:rsid w:val="00A35743"/>
    <w:rsid w:val="00A37C2B"/>
    <w:rsid w:val="00A408FA"/>
    <w:rsid w:val="00A50353"/>
    <w:rsid w:val="00A565E0"/>
    <w:rsid w:val="00A6226C"/>
    <w:rsid w:val="00A72E4F"/>
    <w:rsid w:val="00A754E0"/>
    <w:rsid w:val="00A84AA1"/>
    <w:rsid w:val="00AA5AA4"/>
    <w:rsid w:val="00AB43AE"/>
    <w:rsid w:val="00AC3AF7"/>
    <w:rsid w:val="00AC69E9"/>
    <w:rsid w:val="00AD0593"/>
    <w:rsid w:val="00AE09EB"/>
    <w:rsid w:val="00AE12EE"/>
    <w:rsid w:val="00AE41FE"/>
    <w:rsid w:val="00AE50A6"/>
    <w:rsid w:val="00B102BC"/>
    <w:rsid w:val="00B213AF"/>
    <w:rsid w:val="00B326A0"/>
    <w:rsid w:val="00B54D9E"/>
    <w:rsid w:val="00B613FF"/>
    <w:rsid w:val="00B8184C"/>
    <w:rsid w:val="00B84BB8"/>
    <w:rsid w:val="00B95F6E"/>
    <w:rsid w:val="00BA1661"/>
    <w:rsid w:val="00BA4B44"/>
    <w:rsid w:val="00BB15ED"/>
    <w:rsid w:val="00BB580C"/>
    <w:rsid w:val="00BD6C3E"/>
    <w:rsid w:val="00BF1D6D"/>
    <w:rsid w:val="00BF530E"/>
    <w:rsid w:val="00C05560"/>
    <w:rsid w:val="00C06E6D"/>
    <w:rsid w:val="00C11C14"/>
    <w:rsid w:val="00C1772B"/>
    <w:rsid w:val="00C53CD9"/>
    <w:rsid w:val="00C62FA7"/>
    <w:rsid w:val="00C64D5F"/>
    <w:rsid w:val="00C87FBC"/>
    <w:rsid w:val="00C917AD"/>
    <w:rsid w:val="00CA53DC"/>
    <w:rsid w:val="00CD2089"/>
    <w:rsid w:val="00CD44E4"/>
    <w:rsid w:val="00CD7E44"/>
    <w:rsid w:val="00D632F6"/>
    <w:rsid w:val="00D63806"/>
    <w:rsid w:val="00D71D8F"/>
    <w:rsid w:val="00D82764"/>
    <w:rsid w:val="00D91161"/>
    <w:rsid w:val="00D912B5"/>
    <w:rsid w:val="00DB4C59"/>
    <w:rsid w:val="00DC4A62"/>
    <w:rsid w:val="00DD7FEC"/>
    <w:rsid w:val="00E0252A"/>
    <w:rsid w:val="00E066E9"/>
    <w:rsid w:val="00E300B6"/>
    <w:rsid w:val="00E30CF8"/>
    <w:rsid w:val="00E54763"/>
    <w:rsid w:val="00E578A5"/>
    <w:rsid w:val="00E61FD1"/>
    <w:rsid w:val="00E70112"/>
    <w:rsid w:val="00E80176"/>
    <w:rsid w:val="00E83073"/>
    <w:rsid w:val="00E84435"/>
    <w:rsid w:val="00E86714"/>
    <w:rsid w:val="00E923D4"/>
    <w:rsid w:val="00EA6427"/>
    <w:rsid w:val="00EB46C9"/>
    <w:rsid w:val="00EB4835"/>
    <w:rsid w:val="00F04004"/>
    <w:rsid w:val="00F11003"/>
    <w:rsid w:val="00F1464D"/>
    <w:rsid w:val="00F15F3B"/>
    <w:rsid w:val="00F309E2"/>
    <w:rsid w:val="00F335EC"/>
    <w:rsid w:val="00F50EB7"/>
    <w:rsid w:val="00F606ED"/>
    <w:rsid w:val="00F61A95"/>
    <w:rsid w:val="00F71734"/>
    <w:rsid w:val="00F724BE"/>
    <w:rsid w:val="00F84CBF"/>
    <w:rsid w:val="00F878E7"/>
    <w:rsid w:val="00FA4507"/>
    <w:rsid w:val="00FA7271"/>
    <w:rsid w:val="00FA7C28"/>
    <w:rsid w:val="00FC34A4"/>
    <w:rsid w:val="00FE3BBA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66816A-EDD0-4BF6-97A5-1CEFC7C2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F7595"/>
    <w:pPr>
      <w:spacing w:after="0" w:line="240" w:lineRule="auto"/>
    </w:pPr>
    <w:rPr>
      <w:rFonts w:ascii="Calibri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213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B40D9-017C-456B-A27A-C82CDFD5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3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Hewlett-Packard Company</cp:lastModifiedBy>
  <cp:revision>2</cp:revision>
  <cp:lastPrinted>2017-05-03T00:07:00Z</cp:lastPrinted>
  <dcterms:created xsi:type="dcterms:W3CDTF">2018-09-19T17:07:00Z</dcterms:created>
  <dcterms:modified xsi:type="dcterms:W3CDTF">2018-09-19T17:07:00Z</dcterms:modified>
</cp:coreProperties>
</file>